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ipervnculo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F600D2" w:rsidP="00D748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C3617A">
              <w:rPr>
                <w:b/>
                <w:lang w:val="es-ES"/>
              </w:rPr>
              <w:t xml:space="preserve"> 2020</w:t>
            </w:r>
            <w:r w:rsidR="00126996" w:rsidRPr="000867D0">
              <w:rPr>
                <w:b/>
                <w:lang w:val="es-ES"/>
              </w:rPr>
              <w:t xml:space="preserve">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aconcuadrcula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600D2" w:rsidRPr="00726293" w:rsidTr="00FD3AA5">
        <w:trPr>
          <w:trHeight w:val="1868"/>
        </w:trPr>
        <w:tc>
          <w:tcPr>
            <w:tcW w:w="2917" w:type="dxa"/>
          </w:tcPr>
          <w:p w:rsidR="00F600D2" w:rsidRPr="00726293" w:rsidRDefault="00F600D2" w:rsidP="00F600D2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600D2" w:rsidRPr="00726293" w:rsidRDefault="00F600D2" w:rsidP="00F600D2">
            <w:hyperlink r:id="rId9" w:history="1">
              <w:r w:rsidRPr="00726293">
                <w:rPr>
                  <w:rStyle w:val="Hipervnculo"/>
                </w:rPr>
                <w:t>http://inabie.gob.do/transparencia/index.php/base-legal-de-la-institucion/constitucion-de-la-republica-dominicana</w:t>
              </w:r>
            </w:hyperlink>
          </w:p>
          <w:p w:rsidR="00F600D2" w:rsidRPr="00726293" w:rsidRDefault="00F600D2" w:rsidP="00F600D2">
            <w:pPr>
              <w:rPr>
                <w:b/>
              </w:rPr>
            </w:pPr>
          </w:p>
        </w:tc>
        <w:tc>
          <w:tcPr>
            <w:tcW w:w="1915" w:type="dxa"/>
          </w:tcPr>
          <w:p w:rsidR="00F600D2" w:rsidRDefault="00F600D2" w:rsidP="00F600D2">
            <w:pPr>
              <w:jc w:val="center"/>
            </w:pPr>
            <w:r w:rsidRPr="00FE0028">
              <w:rPr>
                <w:b/>
                <w:lang w:val="es-ES"/>
              </w:rPr>
              <w:t>Febrero 2020</w:t>
            </w:r>
          </w:p>
        </w:tc>
        <w:tc>
          <w:tcPr>
            <w:tcW w:w="1537" w:type="dxa"/>
            <w:vAlign w:val="center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D5156B">
        <w:trPr>
          <w:trHeight w:val="687"/>
        </w:trPr>
        <w:tc>
          <w:tcPr>
            <w:tcW w:w="2917" w:type="dxa"/>
          </w:tcPr>
          <w:p w:rsidR="00F600D2" w:rsidRPr="00726293" w:rsidRDefault="00F600D2" w:rsidP="00F600D2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600D2" w:rsidRPr="00726293" w:rsidRDefault="00F600D2" w:rsidP="00F600D2">
            <w:hyperlink r:id="rId11" w:history="1">
              <w:r w:rsidRPr="00726293">
                <w:rPr>
                  <w:rStyle w:val="Hipervnculo"/>
                </w:rPr>
                <w:t>http://inabie.gob.do/transparencia/index.php/base-legal-de-la-institucion/leyes</w:t>
              </w:r>
            </w:hyperlink>
          </w:p>
          <w:p w:rsidR="00F600D2" w:rsidRPr="00726293" w:rsidRDefault="00F600D2" w:rsidP="00F600D2">
            <w:pPr>
              <w:rPr>
                <w:b/>
              </w:rPr>
            </w:pPr>
          </w:p>
        </w:tc>
        <w:tc>
          <w:tcPr>
            <w:tcW w:w="1915" w:type="dxa"/>
          </w:tcPr>
          <w:p w:rsidR="00F600D2" w:rsidRDefault="00F600D2" w:rsidP="00F600D2">
            <w:pPr>
              <w:jc w:val="center"/>
            </w:pPr>
            <w:r w:rsidRPr="00FE0028">
              <w:rPr>
                <w:b/>
                <w:lang w:val="es-ES"/>
              </w:rPr>
              <w:t>Febrero 2020</w:t>
            </w:r>
          </w:p>
        </w:tc>
        <w:tc>
          <w:tcPr>
            <w:tcW w:w="1537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D5156B">
        <w:trPr>
          <w:trHeight w:val="672"/>
        </w:trPr>
        <w:tc>
          <w:tcPr>
            <w:tcW w:w="2917" w:type="dxa"/>
          </w:tcPr>
          <w:p w:rsidR="00F600D2" w:rsidRPr="00726293" w:rsidRDefault="00F600D2" w:rsidP="00F600D2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600D2" w:rsidRPr="00726293" w:rsidRDefault="00F600D2" w:rsidP="00F600D2">
            <w:hyperlink r:id="rId13" w:history="1">
              <w:r w:rsidRPr="00726293">
                <w:rPr>
                  <w:rStyle w:val="Hipervnculo"/>
                </w:rPr>
                <w:t>http://inabie.gob.do/transparencia/index.php/base-legal-de-la-institucion/base-legal-de-la-institucion-decretos</w:t>
              </w:r>
            </w:hyperlink>
          </w:p>
          <w:p w:rsidR="00F600D2" w:rsidRPr="00726293" w:rsidRDefault="00F600D2" w:rsidP="00F600D2">
            <w:pPr>
              <w:rPr>
                <w:b/>
              </w:rPr>
            </w:pPr>
          </w:p>
        </w:tc>
        <w:tc>
          <w:tcPr>
            <w:tcW w:w="1915" w:type="dxa"/>
          </w:tcPr>
          <w:p w:rsidR="00F600D2" w:rsidRDefault="00F600D2" w:rsidP="00F600D2">
            <w:pPr>
              <w:jc w:val="center"/>
            </w:pPr>
            <w:r w:rsidRPr="00FE0028">
              <w:rPr>
                <w:b/>
                <w:lang w:val="es-ES"/>
              </w:rPr>
              <w:t>Febrero 2020</w:t>
            </w:r>
          </w:p>
        </w:tc>
        <w:tc>
          <w:tcPr>
            <w:tcW w:w="1537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D5156B">
        <w:trPr>
          <w:trHeight w:val="672"/>
        </w:trPr>
        <w:tc>
          <w:tcPr>
            <w:tcW w:w="2917" w:type="dxa"/>
          </w:tcPr>
          <w:p w:rsidR="00F600D2" w:rsidRPr="00726293" w:rsidRDefault="00F600D2" w:rsidP="00F600D2">
            <w:hyperlink r:id="rId14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600D2" w:rsidRPr="00726293" w:rsidRDefault="00F600D2" w:rsidP="00F600D2">
            <w:hyperlink r:id="rId15" w:history="1">
              <w:r w:rsidRPr="00726293">
                <w:rPr>
                  <w:rStyle w:val="Hipervnculo"/>
                </w:rPr>
                <w:t>http://inabie.gob.do/transparencia/index.php/base-legal-de-la-institucion/decretos</w:t>
              </w:r>
            </w:hyperlink>
          </w:p>
          <w:p w:rsidR="00F600D2" w:rsidRPr="00726293" w:rsidRDefault="00F600D2" w:rsidP="00F600D2"/>
        </w:tc>
        <w:tc>
          <w:tcPr>
            <w:tcW w:w="1915" w:type="dxa"/>
          </w:tcPr>
          <w:p w:rsidR="00F600D2" w:rsidRDefault="00F600D2" w:rsidP="00F600D2">
            <w:pPr>
              <w:jc w:val="center"/>
            </w:pPr>
            <w:r w:rsidRPr="00FE0028">
              <w:rPr>
                <w:b/>
                <w:lang w:val="es-ES"/>
              </w:rPr>
              <w:t>Febrero 2020</w:t>
            </w:r>
          </w:p>
        </w:tc>
        <w:tc>
          <w:tcPr>
            <w:tcW w:w="1537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D5156B">
        <w:trPr>
          <w:trHeight w:val="672"/>
        </w:trPr>
        <w:tc>
          <w:tcPr>
            <w:tcW w:w="2917" w:type="dxa"/>
          </w:tcPr>
          <w:p w:rsidR="00F600D2" w:rsidRPr="00726293" w:rsidRDefault="00F600D2" w:rsidP="00F600D2">
            <w:hyperlink r:id="rId16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F600D2" w:rsidRPr="00726293" w:rsidRDefault="00F600D2" w:rsidP="00F600D2"/>
        </w:tc>
        <w:tc>
          <w:tcPr>
            <w:tcW w:w="1282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600D2" w:rsidRPr="00726293" w:rsidRDefault="00F600D2" w:rsidP="00F600D2">
            <w:hyperlink r:id="rId17" w:history="1">
              <w:r w:rsidRPr="00726293">
                <w:rPr>
                  <w:rStyle w:val="Hipervnculo"/>
                </w:rPr>
                <w:t>http://inabie.gob.do/transparencia/index.php/base-legal-de-la-institucion/decretos</w:t>
              </w:r>
            </w:hyperlink>
          </w:p>
          <w:p w:rsidR="00F600D2" w:rsidRPr="00726293" w:rsidRDefault="00F600D2" w:rsidP="00F600D2"/>
        </w:tc>
        <w:tc>
          <w:tcPr>
            <w:tcW w:w="1915" w:type="dxa"/>
          </w:tcPr>
          <w:p w:rsidR="00F600D2" w:rsidRDefault="00F600D2" w:rsidP="00F600D2">
            <w:pPr>
              <w:jc w:val="center"/>
            </w:pPr>
            <w:r w:rsidRPr="00FE0028">
              <w:rPr>
                <w:b/>
                <w:lang w:val="es-ES"/>
              </w:rPr>
              <w:t>Febrero 2020</w:t>
            </w:r>
          </w:p>
        </w:tc>
        <w:tc>
          <w:tcPr>
            <w:tcW w:w="1537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D5156B">
        <w:trPr>
          <w:trHeight w:val="687"/>
        </w:trPr>
        <w:tc>
          <w:tcPr>
            <w:tcW w:w="2917" w:type="dxa"/>
          </w:tcPr>
          <w:p w:rsidR="00F600D2" w:rsidRPr="00726293" w:rsidRDefault="00F600D2" w:rsidP="00F600D2">
            <w:pPr>
              <w:spacing w:before="240"/>
              <w:jc w:val="center"/>
              <w:rPr>
                <w:b/>
              </w:rPr>
            </w:pPr>
            <w:hyperlink r:id="rId18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F600D2" w:rsidRPr="00726293" w:rsidRDefault="00F600D2" w:rsidP="00F600D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F600D2" w:rsidRPr="00726293" w:rsidRDefault="00F600D2" w:rsidP="00F600D2">
            <w:hyperlink r:id="rId19" w:history="1">
              <w:r w:rsidRPr="00726293">
                <w:rPr>
                  <w:rStyle w:val="Hipervnculo"/>
                </w:rPr>
                <w:t>http://inabie.gob.do/transparencia/index.php/base-legal-de-la-institucion/decretos</w:t>
              </w:r>
            </w:hyperlink>
          </w:p>
          <w:p w:rsidR="00F600D2" w:rsidRPr="00726293" w:rsidRDefault="00F600D2" w:rsidP="00F600D2"/>
        </w:tc>
        <w:tc>
          <w:tcPr>
            <w:tcW w:w="1915" w:type="dxa"/>
          </w:tcPr>
          <w:p w:rsidR="00F600D2" w:rsidRDefault="00F600D2" w:rsidP="00F600D2">
            <w:pPr>
              <w:jc w:val="center"/>
            </w:pPr>
            <w:r w:rsidRPr="00FE0028">
              <w:rPr>
                <w:b/>
                <w:lang w:val="es-ES"/>
              </w:rPr>
              <w:t>Febrero 2020</w:t>
            </w:r>
          </w:p>
        </w:tc>
        <w:tc>
          <w:tcPr>
            <w:tcW w:w="1537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600D2" w:rsidRPr="00726293" w:rsidTr="003B7212">
        <w:trPr>
          <w:trHeight w:val="1052"/>
        </w:trPr>
        <w:tc>
          <w:tcPr>
            <w:tcW w:w="2927" w:type="dxa"/>
          </w:tcPr>
          <w:p w:rsidR="00F600D2" w:rsidRPr="00726293" w:rsidRDefault="00F600D2" w:rsidP="00F600D2">
            <w:pPr>
              <w:spacing w:line="240" w:lineRule="exact"/>
            </w:pPr>
            <w:hyperlink r:id="rId20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21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rPr>
          <w:trHeight w:val="1052"/>
        </w:trPr>
        <w:tc>
          <w:tcPr>
            <w:tcW w:w="2927" w:type="dxa"/>
          </w:tcPr>
          <w:p w:rsidR="00F600D2" w:rsidRPr="00726293" w:rsidRDefault="00F600D2" w:rsidP="00F600D2">
            <w:pPr>
              <w:spacing w:line="240" w:lineRule="exact"/>
            </w:pPr>
            <w:hyperlink r:id="rId22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F600D2" w:rsidRPr="00726293" w:rsidRDefault="00F600D2" w:rsidP="00F600D2">
            <w:pPr>
              <w:spacing w:line="240" w:lineRule="exact"/>
            </w:pPr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23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rPr>
          <w:trHeight w:val="1052"/>
        </w:trPr>
        <w:tc>
          <w:tcPr>
            <w:tcW w:w="2927" w:type="dxa"/>
          </w:tcPr>
          <w:p w:rsidR="00F600D2" w:rsidRPr="00726293" w:rsidRDefault="00F600D2" w:rsidP="00F600D2">
            <w:pPr>
              <w:spacing w:line="240" w:lineRule="exact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24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F600D2" w:rsidRPr="00726293" w:rsidRDefault="00F600D2" w:rsidP="00F600D2">
            <w:pPr>
              <w:spacing w:line="240" w:lineRule="exact"/>
            </w:pPr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  <w:vAlign w:val="center"/>
          </w:tcPr>
          <w:p w:rsidR="00F600D2" w:rsidRPr="00726293" w:rsidRDefault="00F600D2" w:rsidP="00F600D2">
            <w:pPr>
              <w:jc w:val="both"/>
              <w:rPr>
                <w:rStyle w:val="Hipervnculo"/>
              </w:rPr>
            </w:pPr>
          </w:p>
          <w:p w:rsidR="00F600D2" w:rsidRPr="00726293" w:rsidRDefault="00F600D2" w:rsidP="00F600D2">
            <w:pPr>
              <w:jc w:val="both"/>
            </w:pPr>
            <w:hyperlink r:id="rId25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F600D2" w:rsidRPr="00726293" w:rsidRDefault="00F600D2" w:rsidP="00F600D2">
            <w:pPr>
              <w:jc w:val="both"/>
            </w:pP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rPr>
          <w:trHeight w:val="1052"/>
        </w:trPr>
        <w:tc>
          <w:tcPr>
            <w:tcW w:w="2927" w:type="dxa"/>
          </w:tcPr>
          <w:p w:rsidR="00F600D2" w:rsidRPr="00726293" w:rsidRDefault="00F600D2" w:rsidP="00F600D2">
            <w:pPr>
              <w:spacing w:line="240" w:lineRule="exact"/>
            </w:pPr>
            <w:hyperlink r:id="rId26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600D2" w:rsidRPr="00726293" w:rsidRDefault="00F600D2" w:rsidP="00F600D2">
            <w:pPr>
              <w:jc w:val="both"/>
              <w:rPr>
                <w:rStyle w:val="Hipervnculo"/>
              </w:rPr>
            </w:pPr>
          </w:p>
          <w:p w:rsidR="00F600D2" w:rsidRPr="00726293" w:rsidRDefault="00F600D2" w:rsidP="00F600D2">
            <w:pPr>
              <w:jc w:val="both"/>
            </w:pPr>
            <w:hyperlink r:id="rId27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F600D2" w:rsidRPr="00726293" w:rsidRDefault="00F600D2" w:rsidP="00F600D2">
            <w:pPr>
              <w:jc w:val="both"/>
            </w:pP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6E6A21" w:rsidRDefault="00F600D2" w:rsidP="00F600D2">
            <w:pPr>
              <w:spacing w:line="240" w:lineRule="exact"/>
            </w:pPr>
            <w:hyperlink r:id="rId28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29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6E6A21" w:rsidRDefault="00F600D2" w:rsidP="00F600D2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600D2" w:rsidRPr="00726293" w:rsidRDefault="00F600D2" w:rsidP="00F600D2">
            <w:hyperlink r:id="rId31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6E6A21" w:rsidRDefault="00F600D2" w:rsidP="00F600D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33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6E6A21" w:rsidRDefault="00F600D2" w:rsidP="00F600D2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35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6E6A21" w:rsidRDefault="00F600D2" w:rsidP="00F600D2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37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Default="00F600D2" w:rsidP="00F600D2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Pr="002F1C06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39" w:history="1">
              <w:r w:rsidRPr="00726293">
                <w:rPr>
                  <w:rStyle w:val="Hipervnculo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6E6A21" w:rsidRDefault="00F600D2" w:rsidP="00F600D2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41" w:history="1">
              <w:r w:rsidRPr="00726293">
                <w:rPr>
                  <w:rStyle w:val="Hipervnculo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6E6A21" w:rsidRDefault="00F600D2" w:rsidP="00F600D2">
            <w:pPr>
              <w:spacing w:line="240" w:lineRule="exact"/>
              <w:jc w:val="both"/>
            </w:pPr>
            <w:hyperlink r:id="rId42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43" w:history="1">
              <w:r w:rsidRPr="00726293">
                <w:rPr>
                  <w:rStyle w:val="Hipervnculo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F87DFB" w:rsidRDefault="00F600D2" w:rsidP="00F600D2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4" w:history="1">
              <w:r w:rsidRPr="00F87DFB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F600D2" w:rsidRPr="00F87DFB" w:rsidRDefault="00F600D2" w:rsidP="00F600D2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45" w:history="1">
              <w:r w:rsidRPr="00726293">
                <w:rPr>
                  <w:rStyle w:val="Hipervnculo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726293" w:rsidRDefault="00F600D2" w:rsidP="00F600D2">
            <w:pPr>
              <w:jc w:val="both"/>
            </w:pPr>
            <w:hyperlink r:id="rId46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47" w:history="1">
              <w:r w:rsidRPr="00726293">
                <w:rPr>
                  <w:rStyle w:val="Hipervnculo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rPr>
          <w:trHeight w:val="1287"/>
        </w:trPr>
        <w:tc>
          <w:tcPr>
            <w:tcW w:w="2927" w:type="dxa"/>
          </w:tcPr>
          <w:p w:rsidR="00F600D2" w:rsidRPr="00726293" w:rsidRDefault="00F600D2" w:rsidP="00F600D2">
            <w:pPr>
              <w:jc w:val="both"/>
            </w:pPr>
            <w:hyperlink r:id="rId48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49" w:history="1">
              <w:r w:rsidRPr="00726293">
                <w:rPr>
                  <w:rStyle w:val="Hipervnculo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726293" w:rsidRDefault="00F600D2" w:rsidP="00F600D2">
            <w:hyperlink r:id="rId5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51" w:history="1">
              <w:r w:rsidRPr="00726293">
                <w:rPr>
                  <w:rStyle w:val="Hipervnculo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726293" w:rsidRDefault="00F600D2" w:rsidP="00F600D2">
            <w:hyperlink r:id="rId52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F600D2" w:rsidP="00F600D2">
            <w:hyperlink r:id="rId53" w:history="1">
              <w:r w:rsidRPr="00726293">
                <w:rPr>
                  <w:rStyle w:val="Hipervnculo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600D2" w:rsidRDefault="00F600D2" w:rsidP="00F600D2">
            <w:pPr>
              <w:jc w:val="center"/>
            </w:pPr>
            <w:r w:rsidRPr="00421A2E">
              <w:rPr>
                <w:b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F600D2" w:rsidRPr="00726293" w:rsidRDefault="00F600D2" w:rsidP="00F600D2">
            <w:pPr>
              <w:tabs>
                <w:tab w:val="left" w:pos="2026"/>
              </w:tabs>
              <w:spacing w:line="240" w:lineRule="exact"/>
            </w:pPr>
            <w:hyperlink r:id="rId54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hyperlink r:id="rId55" w:history="1">
              <w:r w:rsidRPr="00726293">
                <w:rPr>
                  <w:rStyle w:val="Hipervnculo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FA49C1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</w:pPr>
          </w:p>
          <w:p w:rsidR="00F600D2" w:rsidRPr="00726293" w:rsidRDefault="00F600D2" w:rsidP="00F600D2">
            <w:pPr>
              <w:spacing w:line="240" w:lineRule="exact"/>
            </w:pPr>
            <w:hyperlink r:id="rId56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hyperlink r:id="rId57" w:history="1">
              <w:r w:rsidRPr="00726293">
                <w:rPr>
                  <w:rStyle w:val="Hipervnculo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FA49C1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hyperlink r:id="rId58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F600D2" w:rsidRPr="00726293" w:rsidRDefault="00F600D2" w:rsidP="00F600D2">
            <w:pPr>
              <w:spacing w:line="240" w:lineRule="exact"/>
              <w:jc w:val="center"/>
            </w:pPr>
          </w:p>
          <w:p w:rsidR="00F600D2" w:rsidRPr="00726293" w:rsidRDefault="00F600D2" w:rsidP="00F600D2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hyperlink r:id="rId59" w:history="1">
              <w:r w:rsidRPr="00726293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</w:p>
          <w:p w:rsidR="00F600D2" w:rsidRPr="00726293" w:rsidRDefault="00F600D2" w:rsidP="00F600D2">
            <w:pPr>
              <w:spacing w:line="240" w:lineRule="exact"/>
            </w:pP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FA49C1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60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hyperlink r:id="rId61" w:history="1">
              <w:r w:rsidRPr="00726293">
                <w:rPr>
                  <w:rStyle w:val="Hipervnculo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FA49C1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Default="00F600D2" w:rsidP="00F600D2">
            <w:pPr>
              <w:spacing w:line="240" w:lineRule="exact"/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r w:rsidRPr="00726293">
              <w:rPr>
                <w:rStyle w:val="Hipervnculo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FA49C1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</w:pPr>
            <w:hyperlink r:id="rId62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r w:rsidRPr="00726293">
              <w:rPr>
                <w:rStyle w:val="Hipervnculo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</w:p>
          <w:p w:rsidR="00F600D2" w:rsidRPr="00726293" w:rsidRDefault="00F600D2" w:rsidP="00F600D2">
            <w:pPr>
              <w:spacing w:line="240" w:lineRule="exact"/>
              <w:jc w:val="both"/>
              <w:rPr>
                <w:bCs/>
              </w:rPr>
            </w:pPr>
            <w:hyperlink r:id="rId63" w:history="1">
              <w:proofErr w:type="spellStart"/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hyperlink r:id="rId64" w:history="1">
              <w:r w:rsidRPr="00726293">
                <w:rPr>
                  <w:rStyle w:val="Hipervnculo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600D2" w:rsidRPr="00726293" w:rsidRDefault="00F600D2" w:rsidP="00F600D2">
            <w:pPr>
              <w:spacing w:line="240" w:lineRule="exact"/>
            </w:pPr>
            <w:hyperlink r:id="rId66" w:history="1">
              <w:r w:rsidRPr="004A04D3">
                <w:rPr>
                  <w:rStyle w:val="Hipervnculo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233FE2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Default="00F600D2" w:rsidP="00F600D2">
            <w:hyperlink r:id="rId68" w:history="1">
              <w:r w:rsidRPr="00996E25">
                <w:rPr>
                  <w:rStyle w:val="Hipervnculo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69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Default="00F600D2" w:rsidP="00F600D2">
            <w:hyperlink r:id="rId70" w:history="1">
              <w:r w:rsidRPr="00996E25">
                <w:rPr>
                  <w:rStyle w:val="Hipervnculo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Default="00F600D2" w:rsidP="00F600D2">
            <w:hyperlink r:id="rId72" w:history="1">
              <w:r w:rsidRPr="002331C0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3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F600D2" w:rsidRPr="00726293" w:rsidRDefault="00F600D2" w:rsidP="00F600D2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Default="00F600D2" w:rsidP="00F600D2">
            <w:hyperlink r:id="rId74" w:history="1">
              <w:r w:rsidRPr="002331C0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Default="00F600D2" w:rsidP="00F600D2">
            <w:hyperlink r:id="rId76" w:history="1">
              <w:r w:rsidRPr="002331C0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Pr="00726293" w:rsidRDefault="00F600D2" w:rsidP="00F600D2">
            <w:hyperlink r:id="rId78" w:history="1">
              <w:r w:rsidRPr="00726293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79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ipervnculo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Pr="00726293" w:rsidRDefault="00F600D2" w:rsidP="00F600D2">
            <w:hyperlink r:id="rId80" w:history="1">
              <w:r w:rsidRPr="00726293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spacing w:line="240" w:lineRule="exact"/>
              <w:jc w:val="both"/>
            </w:pPr>
            <w:hyperlink r:id="rId81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Pr="00726293" w:rsidRDefault="00F600D2" w:rsidP="00F600D2">
            <w:hyperlink r:id="rId82" w:history="1">
              <w:r w:rsidRPr="00726293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jc w:val="both"/>
            </w:pPr>
            <w:hyperlink r:id="rId83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Pr="00726293" w:rsidRDefault="00F600D2" w:rsidP="00F600D2">
            <w:hyperlink r:id="rId84" w:history="1">
              <w:r w:rsidRPr="00726293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423067">
        <w:tc>
          <w:tcPr>
            <w:tcW w:w="3163" w:type="dxa"/>
          </w:tcPr>
          <w:p w:rsidR="00F600D2" w:rsidRPr="00726293" w:rsidRDefault="00F600D2" w:rsidP="00F600D2">
            <w:pPr>
              <w:jc w:val="both"/>
            </w:pPr>
            <w:hyperlink r:id="rId85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600D2" w:rsidRPr="00726293" w:rsidRDefault="00F600D2" w:rsidP="00F600D2">
            <w:hyperlink r:id="rId87" w:history="1">
              <w:r w:rsidRPr="00726293">
                <w:rPr>
                  <w:rStyle w:val="Hipervnculo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175E6B">
              <w:rPr>
                <w:b/>
                <w:lang w:val="es-ES"/>
              </w:rPr>
              <w:t>Febrero 2020</w:t>
            </w:r>
          </w:p>
        </w:tc>
        <w:tc>
          <w:tcPr>
            <w:tcW w:w="165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F600D2" w:rsidRPr="00726293" w:rsidTr="00D5156B">
        <w:tc>
          <w:tcPr>
            <w:tcW w:w="3085" w:type="dxa"/>
          </w:tcPr>
          <w:p w:rsidR="00F600D2" w:rsidRPr="00726293" w:rsidRDefault="00F600D2" w:rsidP="00F600D2">
            <w:pPr>
              <w:jc w:val="both"/>
            </w:pPr>
            <w:hyperlink r:id="rId88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F600D2" w:rsidRPr="00726293" w:rsidRDefault="00F600D2" w:rsidP="00F600D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600D2" w:rsidRPr="00726293" w:rsidRDefault="00F600D2" w:rsidP="00F600D2">
            <w:hyperlink r:id="rId89" w:history="1">
              <w:r w:rsidRPr="00726293">
                <w:rPr>
                  <w:rStyle w:val="Hipervnculo"/>
                </w:rPr>
                <w:t>http://inabie.gob.do/transparencia/index.php/marco-legal-del-sistema-de-transparencia/resoluciones</w:t>
              </w:r>
            </w:hyperlink>
          </w:p>
          <w:p w:rsidR="00F600D2" w:rsidRPr="00726293" w:rsidRDefault="00F600D2" w:rsidP="00F600D2"/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3004BF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t>Si</w:t>
            </w:r>
          </w:p>
        </w:tc>
      </w:tr>
      <w:tr w:rsidR="00F600D2" w:rsidRPr="00726293" w:rsidTr="00D5156B">
        <w:tc>
          <w:tcPr>
            <w:tcW w:w="3085" w:type="dxa"/>
          </w:tcPr>
          <w:p w:rsidR="00F600D2" w:rsidRPr="00726293" w:rsidRDefault="00F600D2" w:rsidP="00F600D2">
            <w:pPr>
              <w:jc w:val="both"/>
            </w:pPr>
            <w:hyperlink r:id="rId90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F600D2" w:rsidRPr="00726293" w:rsidRDefault="00F600D2" w:rsidP="00F600D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600D2" w:rsidRPr="00726293" w:rsidRDefault="00F600D2" w:rsidP="00F600D2">
            <w:hyperlink r:id="rId91" w:history="1">
              <w:r w:rsidRPr="00726293">
                <w:rPr>
                  <w:rStyle w:val="Hipervnculo"/>
                </w:rPr>
                <w:t>http://inabie.gob.do/transparencia/index.php/marco-legal-del-sistema-de-transparencia/resoluciones</w:t>
              </w:r>
            </w:hyperlink>
          </w:p>
          <w:p w:rsidR="00F600D2" w:rsidRPr="00726293" w:rsidRDefault="00F600D2" w:rsidP="00F600D2"/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3004BF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t>Si</w:t>
            </w:r>
          </w:p>
        </w:tc>
      </w:tr>
      <w:tr w:rsidR="00F600D2" w:rsidRPr="00726293" w:rsidTr="00D5156B">
        <w:tc>
          <w:tcPr>
            <w:tcW w:w="3085" w:type="dxa"/>
          </w:tcPr>
          <w:p w:rsidR="00F600D2" w:rsidRPr="00726293" w:rsidRDefault="00F600D2" w:rsidP="00F600D2">
            <w:pPr>
              <w:jc w:val="both"/>
            </w:pPr>
            <w:hyperlink r:id="rId92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F600D2" w:rsidRPr="00726293" w:rsidRDefault="00F600D2" w:rsidP="00F600D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600D2" w:rsidRPr="00726293" w:rsidRDefault="00F600D2" w:rsidP="00F600D2">
            <w:hyperlink r:id="rId93" w:history="1">
              <w:r w:rsidRPr="00726293">
                <w:rPr>
                  <w:rStyle w:val="Hipervnculo"/>
                </w:rPr>
                <w:t>http://inabie.gob.do/transparencia/index.php/marco-legal-del-sistema-de-transparencia/resoluciones</w:t>
              </w:r>
            </w:hyperlink>
          </w:p>
          <w:p w:rsidR="00F600D2" w:rsidRPr="00726293" w:rsidRDefault="00F600D2" w:rsidP="00F600D2"/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3004BF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t>Si</w:t>
            </w:r>
          </w:p>
        </w:tc>
      </w:tr>
      <w:tr w:rsidR="00F600D2" w:rsidRPr="00726293" w:rsidTr="00D5156B">
        <w:tc>
          <w:tcPr>
            <w:tcW w:w="3085" w:type="dxa"/>
          </w:tcPr>
          <w:p w:rsidR="00F600D2" w:rsidRPr="00726293" w:rsidRDefault="00F600D2" w:rsidP="00F600D2">
            <w:pPr>
              <w:jc w:val="both"/>
            </w:pPr>
            <w:hyperlink r:id="rId94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 xml:space="preserve">Resolución 003-2018 Resolución de conformación del Comité Administrador de </w:t>
              </w:r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los Medios Web CAMWEB.pdf</w:t>
              </w:r>
            </w:hyperlink>
          </w:p>
        </w:tc>
        <w:tc>
          <w:tcPr>
            <w:tcW w:w="1730" w:type="dxa"/>
          </w:tcPr>
          <w:p w:rsidR="00F600D2" w:rsidRPr="00726293" w:rsidRDefault="00F600D2" w:rsidP="00F600D2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F600D2" w:rsidRPr="00726293" w:rsidRDefault="00F600D2" w:rsidP="00F600D2">
            <w:hyperlink r:id="rId95" w:history="1">
              <w:r w:rsidRPr="00726293">
                <w:rPr>
                  <w:rStyle w:val="Hipervnculo"/>
                </w:rPr>
                <w:t>http://inabie.gob.do/transparencia/index.php/marco-legal-del-sistema-de-transparencia/resoluciones</w:t>
              </w:r>
            </w:hyperlink>
          </w:p>
          <w:p w:rsidR="00F600D2" w:rsidRPr="00726293" w:rsidRDefault="00F600D2" w:rsidP="00F600D2"/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3004BF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F600D2" w:rsidRPr="00726293" w:rsidTr="00F15A3D">
        <w:tc>
          <w:tcPr>
            <w:tcW w:w="3085" w:type="dxa"/>
          </w:tcPr>
          <w:p w:rsidR="00F600D2" w:rsidRPr="00726293" w:rsidRDefault="00F600D2" w:rsidP="00F600D2">
            <w:pPr>
              <w:jc w:val="both"/>
            </w:pPr>
            <w:hyperlink r:id="rId96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F600D2" w:rsidRPr="00726293" w:rsidRDefault="00F600D2" w:rsidP="00F600D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600D2" w:rsidRPr="00726293" w:rsidRDefault="00F600D2" w:rsidP="00F600D2">
            <w:hyperlink r:id="rId97" w:history="1">
              <w:r w:rsidRPr="00726293">
                <w:rPr>
                  <w:rStyle w:val="Hipervnculo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7B7BA3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t>Si</w:t>
            </w:r>
          </w:p>
        </w:tc>
      </w:tr>
      <w:tr w:rsidR="00F600D2" w:rsidRPr="00726293" w:rsidTr="00F15A3D">
        <w:tc>
          <w:tcPr>
            <w:tcW w:w="3085" w:type="dxa"/>
          </w:tcPr>
          <w:p w:rsidR="00F600D2" w:rsidRPr="00726293" w:rsidRDefault="00F600D2" w:rsidP="00F600D2">
            <w:pPr>
              <w:jc w:val="both"/>
            </w:pPr>
            <w:hyperlink r:id="rId98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F600D2" w:rsidRPr="00726293" w:rsidRDefault="00F600D2" w:rsidP="00F600D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600D2" w:rsidRPr="00726293" w:rsidRDefault="00F600D2" w:rsidP="00F600D2">
            <w:hyperlink r:id="rId99" w:history="1">
              <w:r w:rsidRPr="00726293">
                <w:rPr>
                  <w:rStyle w:val="Hipervnculo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7B7BA3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t>Si</w:t>
            </w:r>
          </w:p>
        </w:tc>
      </w:tr>
      <w:tr w:rsidR="00F600D2" w:rsidRPr="00726293" w:rsidTr="00F15A3D">
        <w:tc>
          <w:tcPr>
            <w:tcW w:w="3085" w:type="dxa"/>
          </w:tcPr>
          <w:p w:rsidR="00F600D2" w:rsidRPr="00726293" w:rsidRDefault="00F600D2" w:rsidP="00F600D2">
            <w:pPr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F600D2" w:rsidRPr="00726293" w:rsidRDefault="00F600D2" w:rsidP="00F600D2">
            <w:pPr>
              <w:jc w:val="both"/>
            </w:pPr>
          </w:p>
        </w:tc>
        <w:tc>
          <w:tcPr>
            <w:tcW w:w="1730" w:type="dxa"/>
          </w:tcPr>
          <w:p w:rsidR="00F600D2" w:rsidRPr="00726293" w:rsidRDefault="00F600D2" w:rsidP="00F600D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600D2" w:rsidRPr="00726293" w:rsidRDefault="00F600D2" w:rsidP="00F600D2">
            <w:hyperlink r:id="rId101" w:history="1">
              <w:r w:rsidRPr="00726293">
                <w:rPr>
                  <w:rStyle w:val="Hipervnculo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7B7BA3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F600D2" w:rsidP="00B75A28">
            <w:hyperlink r:id="rId102" w:history="1">
              <w:r w:rsidR="0016472F"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ipervnculo"/>
              </w:rPr>
            </w:pPr>
          </w:p>
          <w:p w:rsidR="006A7205" w:rsidRPr="004A04D3" w:rsidRDefault="00F600D2" w:rsidP="0027409C">
            <w:hyperlink r:id="rId103" w:history="1">
              <w:r w:rsidR="006A7205" w:rsidRPr="004A04D3">
                <w:rPr>
                  <w:rStyle w:val="Hipervnculo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F600D2" w:rsidP="0063380E">
            <w:pPr>
              <w:jc w:val="center"/>
            </w:pPr>
            <w:r w:rsidRPr="00FA49C1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600D2" w:rsidRPr="00726293" w:rsidTr="006D44A4">
        <w:tc>
          <w:tcPr>
            <w:tcW w:w="2927" w:type="dxa"/>
          </w:tcPr>
          <w:p w:rsidR="00F600D2" w:rsidRPr="00726293" w:rsidRDefault="00F600D2" w:rsidP="00F600D2">
            <w:hyperlink r:id="rId104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600D2" w:rsidRPr="00726293" w:rsidRDefault="00F600D2" w:rsidP="00F600D2">
            <w:pPr>
              <w:rPr>
                <w:rStyle w:val="Hipervnculo"/>
                <w:b/>
              </w:rPr>
            </w:pPr>
          </w:p>
          <w:p w:rsidR="00F600D2" w:rsidRPr="004A04D3" w:rsidRDefault="00F600D2" w:rsidP="00F600D2">
            <w:hyperlink r:id="rId105" w:history="1">
              <w:r w:rsidRPr="004A04D3">
                <w:rPr>
                  <w:rStyle w:val="Hipervnculo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8A32BA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6D44A4">
        <w:tc>
          <w:tcPr>
            <w:tcW w:w="2927" w:type="dxa"/>
          </w:tcPr>
          <w:p w:rsidR="00F600D2" w:rsidRPr="00726293" w:rsidRDefault="00F600D2" w:rsidP="00F600D2">
            <w:hyperlink r:id="rId106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600D2" w:rsidRPr="00726293" w:rsidRDefault="00F600D2" w:rsidP="00F600D2">
            <w:pPr>
              <w:rPr>
                <w:rStyle w:val="Hipervnculo"/>
              </w:rPr>
            </w:pPr>
          </w:p>
          <w:p w:rsidR="00F600D2" w:rsidRPr="00726293" w:rsidRDefault="00F600D2" w:rsidP="00F600D2">
            <w:hyperlink r:id="rId107" w:history="1">
              <w:r w:rsidRPr="00726293">
                <w:rPr>
                  <w:rStyle w:val="Hipervnculo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F600D2" w:rsidRDefault="00F600D2" w:rsidP="00F600D2">
            <w:pPr>
              <w:jc w:val="center"/>
            </w:pPr>
            <w:r w:rsidRPr="008A32BA">
              <w:rPr>
                <w:b/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  <w:rPr>
                <w:b/>
              </w:rPr>
            </w:pPr>
            <w:hyperlink r:id="rId108" w:history="1">
              <w:r w:rsidRPr="00726293">
                <w:rPr>
                  <w:rStyle w:val="Hipervnculo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F3A9E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09" w:history="1">
              <w:r w:rsidRPr="00726293">
                <w:rPr>
                  <w:rStyle w:val="Hipervnculo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F3A9E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Manual de organización de la OAI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0" w:history="1">
              <w:r w:rsidRPr="00726293">
                <w:rPr>
                  <w:rStyle w:val="Hipervnculo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F3A9E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Manual de Procedimiento de la OAI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1" w:history="1">
              <w:r w:rsidRPr="00726293">
                <w:rPr>
                  <w:rStyle w:val="Hipervnculo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F3A9E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2" w:history="1">
              <w:r>
                <w:rPr>
                  <w:rStyle w:val="Hipervnculo"/>
                </w:rPr>
                <w:t>http://www.inabie.gob.do/transparencia/index.php/oficina-de-libre-acceso-a-la-informacion/estadisticas-y-balances-de-la-gestion-oai/category/1117-201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F3A9E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r w:rsidRPr="00D7429D">
              <w:rPr>
                <w:rStyle w:val="Hipervnculo"/>
              </w:rPr>
              <w:t>http://www.inabie.gob.do/transparencia/index.php/oficina-de-libre-acceso-a-la-informacion/estadisticas-y-balances-de-la-gestion-oai/category/1432-2020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F3A9E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3" w:history="1">
              <w:r w:rsidRPr="00726293">
                <w:rPr>
                  <w:rStyle w:val="Hipervnculo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716F3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4" w:history="1">
              <w:r w:rsidRPr="00771BBF">
                <w:rPr>
                  <w:rStyle w:val="Hipervnculo"/>
                </w:rPr>
                <w:t>http://www.inabie.gob.do/transparencia/index.php/oficina-de-libre-acceso-a-la-informacion/informacion-clasificada/category/1420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716F3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5" w:history="1">
              <w:r w:rsidRPr="00771BBF">
                <w:rPr>
                  <w:rStyle w:val="Hipervnculo"/>
                </w:rPr>
                <w:t>http://www.inabie.gob.do/transparencia/index.php/oficina-de-libre-acceso-a-la-informacion/indice-de-documentos-para-entrega/category/1433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716F3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6" w:history="1">
              <w:r w:rsidRPr="00726293">
                <w:rPr>
                  <w:rStyle w:val="Hipervnculo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716F3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600D2" w:rsidRPr="00726293" w:rsidTr="008F34C5">
        <w:tc>
          <w:tcPr>
            <w:tcW w:w="2977" w:type="dxa"/>
          </w:tcPr>
          <w:p w:rsidR="00F600D2" w:rsidRPr="00726293" w:rsidRDefault="00F600D2" w:rsidP="00F600D2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F600D2" w:rsidRPr="00726293" w:rsidRDefault="00F600D2" w:rsidP="00F600D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600D2" w:rsidRPr="00726293" w:rsidRDefault="00F600D2" w:rsidP="00F600D2">
            <w:pPr>
              <w:jc w:val="both"/>
            </w:pPr>
            <w:hyperlink r:id="rId117" w:history="1">
              <w:r w:rsidRPr="00726293">
                <w:rPr>
                  <w:rStyle w:val="Hipervnculo"/>
                </w:rPr>
                <w:t>http://inabie.gob.do/transparencia/index.php/oficina-de-libre-acceso-a-la-informacion/indice-de-transparencia-estandarizado</w:t>
              </w:r>
            </w:hyperlink>
          </w:p>
          <w:p w:rsidR="00F600D2" w:rsidRPr="00726293" w:rsidRDefault="00F600D2" w:rsidP="00F600D2">
            <w:pPr>
              <w:jc w:val="both"/>
            </w:pPr>
          </w:p>
        </w:tc>
        <w:tc>
          <w:tcPr>
            <w:tcW w:w="1544" w:type="dxa"/>
          </w:tcPr>
          <w:p w:rsidR="00F600D2" w:rsidRDefault="00F600D2" w:rsidP="00F600D2">
            <w:pPr>
              <w:jc w:val="center"/>
            </w:pPr>
            <w:r w:rsidRPr="00B716F3">
              <w:rPr>
                <w:b/>
                <w:lang w:val="es-ES"/>
              </w:rPr>
              <w:t>Febrero 2020</w:t>
            </w:r>
          </w:p>
        </w:tc>
        <w:tc>
          <w:tcPr>
            <w:tcW w:w="1889" w:type="dxa"/>
          </w:tcPr>
          <w:p w:rsidR="00F600D2" w:rsidRPr="00726293" w:rsidRDefault="00F600D2" w:rsidP="00F600D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356E8" w:rsidRPr="00726293" w:rsidTr="00D5156B">
        <w:tc>
          <w:tcPr>
            <w:tcW w:w="2927" w:type="dxa"/>
          </w:tcPr>
          <w:p w:rsidR="001356E8" w:rsidRPr="00726293" w:rsidRDefault="001356E8" w:rsidP="001356E8">
            <w:hyperlink r:id="rId118" w:tooltip="Planificación estratégica" w:history="1">
              <w:r w:rsidRPr="0072629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356E8" w:rsidRPr="00726293" w:rsidRDefault="001356E8" w:rsidP="001356E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356E8" w:rsidRPr="00726293" w:rsidRDefault="001356E8" w:rsidP="001356E8">
            <w:pPr>
              <w:jc w:val="both"/>
              <w:rPr>
                <w:b/>
              </w:rPr>
            </w:pPr>
            <w:hyperlink r:id="rId119" w:history="1">
              <w:r w:rsidRPr="00726293">
                <w:rPr>
                  <w:rStyle w:val="Hipervnculo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ipervnculo"/>
              </w:rPr>
              <w:t xml:space="preserve"> </w:t>
            </w:r>
          </w:p>
        </w:tc>
        <w:tc>
          <w:tcPr>
            <w:tcW w:w="1866" w:type="dxa"/>
          </w:tcPr>
          <w:p w:rsidR="001356E8" w:rsidRDefault="001356E8" w:rsidP="001356E8">
            <w:pPr>
              <w:jc w:val="center"/>
            </w:pPr>
            <w:r w:rsidRPr="00AB329D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1356E8" w:rsidRPr="00726293" w:rsidRDefault="001356E8" w:rsidP="001356E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356E8" w:rsidRPr="00726293" w:rsidTr="00D5156B">
        <w:tc>
          <w:tcPr>
            <w:tcW w:w="2927" w:type="dxa"/>
          </w:tcPr>
          <w:p w:rsidR="001356E8" w:rsidRPr="00726293" w:rsidRDefault="001356E8" w:rsidP="001356E8">
            <w:r w:rsidRPr="00726293">
              <w:t>Plan Operativo Anual (POA)</w:t>
            </w:r>
          </w:p>
        </w:tc>
        <w:tc>
          <w:tcPr>
            <w:tcW w:w="1292" w:type="dxa"/>
          </w:tcPr>
          <w:p w:rsidR="001356E8" w:rsidRPr="00726293" w:rsidRDefault="001356E8" w:rsidP="001356E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356E8" w:rsidRPr="00726293" w:rsidRDefault="001356E8" w:rsidP="001356E8">
            <w:pPr>
              <w:jc w:val="both"/>
            </w:pPr>
            <w:hyperlink r:id="rId120" w:history="1">
              <w:r w:rsidRPr="00771BBF">
                <w:rPr>
                  <w:rStyle w:val="Hipervnculo"/>
                </w:rPr>
                <w:t>http://www.inabie.gob.do/transparencia/index.php/plan-estrategico-de-la-institucion/plan-operativo-anual-poa/category/1434-plan-operativo-anual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66" w:type="dxa"/>
          </w:tcPr>
          <w:p w:rsidR="001356E8" w:rsidRDefault="001356E8" w:rsidP="001356E8">
            <w:pPr>
              <w:jc w:val="center"/>
            </w:pPr>
            <w:r w:rsidRPr="00AB329D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1356E8" w:rsidRPr="00726293" w:rsidRDefault="001356E8" w:rsidP="001356E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356E8" w:rsidTr="00D5156B">
        <w:tc>
          <w:tcPr>
            <w:tcW w:w="2927" w:type="dxa"/>
          </w:tcPr>
          <w:p w:rsidR="001356E8" w:rsidRPr="00726293" w:rsidRDefault="001356E8" w:rsidP="001356E8">
            <w:r w:rsidRPr="00726293">
              <w:t>Memorias Institucionales</w:t>
            </w:r>
          </w:p>
        </w:tc>
        <w:tc>
          <w:tcPr>
            <w:tcW w:w="1292" w:type="dxa"/>
          </w:tcPr>
          <w:p w:rsidR="001356E8" w:rsidRPr="00726293" w:rsidRDefault="001356E8" w:rsidP="001356E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356E8" w:rsidRPr="00726293" w:rsidRDefault="001356E8" w:rsidP="001356E8">
            <w:pPr>
              <w:jc w:val="both"/>
            </w:pPr>
            <w:hyperlink r:id="rId121" w:history="1">
              <w:r w:rsidRPr="00726293">
                <w:rPr>
                  <w:rStyle w:val="Hipervnculo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1356E8" w:rsidRPr="00726293" w:rsidRDefault="001356E8" w:rsidP="001356E8">
            <w:pPr>
              <w:jc w:val="both"/>
            </w:pPr>
          </w:p>
        </w:tc>
        <w:tc>
          <w:tcPr>
            <w:tcW w:w="1866" w:type="dxa"/>
          </w:tcPr>
          <w:p w:rsidR="001356E8" w:rsidRDefault="001356E8" w:rsidP="001356E8">
            <w:pPr>
              <w:jc w:val="center"/>
            </w:pPr>
            <w:r w:rsidRPr="00AB329D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1356E8" w:rsidRPr="00726293" w:rsidRDefault="001356E8" w:rsidP="001356E8">
            <w:pPr>
              <w:tabs>
                <w:tab w:val="left" w:pos="585"/>
                <w:tab w:val="center" w:pos="718"/>
              </w:tabs>
              <w:jc w:val="center"/>
            </w:pPr>
          </w:p>
          <w:p w:rsidR="001356E8" w:rsidRDefault="001356E8" w:rsidP="001356E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155CFD" w:rsidP="00A85193">
            <w:pPr>
              <w:jc w:val="both"/>
            </w:pPr>
            <w:hyperlink r:id="rId122" w:history="1">
              <w:r>
                <w:rPr>
                  <w:rStyle w:val="Hipervnculo"/>
                </w:rPr>
                <w:t>http://inabie.gob.do/transparencia/index.php/publicaciones-oficiales/category/1472-02-febrero2020</w:t>
              </w:r>
            </w:hyperlink>
          </w:p>
        </w:tc>
        <w:tc>
          <w:tcPr>
            <w:tcW w:w="1866" w:type="dxa"/>
          </w:tcPr>
          <w:p w:rsidR="00A85193" w:rsidRDefault="00155CFD" w:rsidP="003A23DE">
            <w:pPr>
              <w:jc w:val="center"/>
            </w:pPr>
            <w:r w:rsidRPr="00AB329D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F600D2" w:rsidP="003A755A">
            <w:hyperlink r:id="rId123" w:history="1">
              <w:r w:rsidR="00D7429D" w:rsidRPr="00771BBF">
                <w:rPr>
                  <w:rStyle w:val="Hipervnculo"/>
                </w:rPr>
                <w:t>http://www.inabie.gob.do/transparencia/index.php/estadisticas-institucionales/category/1429-01-enero-marzo-2020</w:t>
              </w:r>
            </w:hyperlink>
            <w:r w:rsidR="00D7429D">
              <w:rPr>
                <w:rStyle w:val="Hipervnculo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155CFD" w:rsidP="00E34D14">
            <w:pPr>
              <w:jc w:val="center"/>
            </w:pPr>
            <w:r w:rsidRPr="00AB329D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F600D2" w:rsidP="00060B0E">
            <w:hyperlink r:id="rId124" w:history="1">
              <w:r w:rsidR="0095302A" w:rsidRPr="00BC6062">
                <w:rPr>
                  <w:rStyle w:val="Hipervnculo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155CFD" w:rsidP="00E34D14">
            <w:pPr>
              <w:jc w:val="center"/>
            </w:pPr>
            <w:r w:rsidRPr="00AB329D">
              <w:rPr>
                <w:b/>
                <w:lang w:val="es-ES"/>
              </w:rPr>
              <w:t>Febrero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5CFD" w:rsidTr="00E77748">
        <w:trPr>
          <w:trHeight w:val="1190"/>
        </w:trPr>
        <w:tc>
          <w:tcPr>
            <w:tcW w:w="2927" w:type="dxa"/>
          </w:tcPr>
          <w:p w:rsidR="00155CFD" w:rsidRDefault="00155CFD" w:rsidP="00155CFD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155CFD" w:rsidRPr="00844B03" w:rsidRDefault="00155CFD" w:rsidP="00155C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55CFD" w:rsidRPr="004A04D3" w:rsidRDefault="00155CFD" w:rsidP="00155CFD">
            <w:hyperlink r:id="rId125" w:history="1">
              <w:r w:rsidRPr="004A04D3">
                <w:rPr>
                  <w:rStyle w:val="Hipervnculo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155CFD" w:rsidRDefault="00155CFD" w:rsidP="00155CFD">
            <w:pPr>
              <w:jc w:val="center"/>
            </w:pPr>
            <w:r w:rsidRPr="00092C62">
              <w:rPr>
                <w:b/>
                <w:lang w:val="es-ES"/>
              </w:rPr>
              <w:t>Febrero 2020</w:t>
            </w:r>
          </w:p>
        </w:tc>
        <w:tc>
          <w:tcPr>
            <w:tcW w:w="1559" w:type="dxa"/>
          </w:tcPr>
          <w:p w:rsidR="00155CFD" w:rsidRDefault="00155CFD" w:rsidP="00155CF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55CFD" w:rsidTr="00E77748">
        <w:tc>
          <w:tcPr>
            <w:tcW w:w="2927" w:type="dxa"/>
          </w:tcPr>
          <w:p w:rsidR="00155CFD" w:rsidRDefault="00155CFD" w:rsidP="00155CFD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155CFD" w:rsidRDefault="00155CFD" w:rsidP="00155CF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55CFD" w:rsidRDefault="00155CFD" w:rsidP="00155CFD">
            <w:hyperlink r:id="rId126" w:history="1">
              <w:r>
                <w:rPr>
                  <w:rStyle w:val="Hipervnculo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155CFD" w:rsidRDefault="00155CFD" w:rsidP="00155CFD">
            <w:pPr>
              <w:jc w:val="center"/>
            </w:pPr>
            <w:r w:rsidRPr="00092C62">
              <w:rPr>
                <w:b/>
                <w:lang w:val="es-ES"/>
              </w:rPr>
              <w:t>Febrero 2020</w:t>
            </w:r>
          </w:p>
        </w:tc>
        <w:tc>
          <w:tcPr>
            <w:tcW w:w="1559" w:type="dxa"/>
          </w:tcPr>
          <w:p w:rsidR="00155CFD" w:rsidRDefault="00155CFD" w:rsidP="00155CF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5CFD" w:rsidTr="00EF65C9">
        <w:tc>
          <w:tcPr>
            <w:tcW w:w="2927" w:type="dxa"/>
          </w:tcPr>
          <w:p w:rsidR="00155CFD" w:rsidRPr="005B6963" w:rsidRDefault="00155CFD" w:rsidP="00155CFD">
            <w:hyperlink r:id="rId127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155CFD" w:rsidRPr="00844B03" w:rsidRDefault="00155CFD" w:rsidP="00155CF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28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Pr="005B6963" w:rsidRDefault="00155CFD" w:rsidP="00155CFD">
            <w:hyperlink r:id="rId129" w:history="1"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155CFD" w:rsidRPr="005B6963" w:rsidRDefault="00155CFD" w:rsidP="00155CFD">
            <w:r w:rsidRPr="005B6963"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30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hyperlink r:id="rId131" w:history="1"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32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r w:rsidRPr="00715912"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33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hyperlink r:id="rId134" w:history="1">
              <w:proofErr w:type="spellStart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35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hyperlink r:id="rId136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37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hyperlink r:id="rId138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39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Declaración Jurada </w:t>
            </w:r>
            <w:proofErr w:type="spellStart"/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Ma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ria</w:t>
            </w:r>
            <w:proofErr w:type="spellEnd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 Isabel </w:t>
            </w:r>
            <w:proofErr w:type="spellStart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Rodriguez</w:t>
            </w:r>
            <w:proofErr w:type="spellEnd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  <w:proofErr w:type="spellStart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40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41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  <w:tr w:rsidR="00155CFD" w:rsidTr="00EF65C9">
        <w:tc>
          <w:tcPr>
            <w:tcW w:w="2927" w:type="dxa"/>
          </w:tcPr>
          <w:p w:rsidR="00155CFD" w:rsidRDefault="00155CFD" w:rsidP="00155CFD">
            <w:pP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142" w:history="1">
              <w:r>
                <w:rPr>
                  <w:rStyle w:val="Hipervnculo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155CFD" w:rsidRPr="005B6963" w:rsidRDefault="00155CFD" w:rsidP="00155CF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55CFD" w:rsidRPr="0027409C" w:rsidRDefault="00155CFD" w:rsidP="00155CFD">
            <w:hyperlink r:id="rId143" w:history="1">
              <w:r w:rsidRPr="0027409C">
                <w:rPr>
                  <w:rStyle w:val="Hipervnculo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ED4D3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Pr="00A03E07" w:rsidRDefault="00155CFD" w:rsidP="00155CFD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5CFD" w:rsidTr="00D5156B">
        <w:tc>
          <w:tcPr>
            <w:tcW w:w="2927" w:type="dxa"/>
          </w:tcPr>
          <w:p w:rsidR="00155CFD" w:rsidRPr="00614FF3" w:rsidRDefault="00155CFD" w:rsidP="00155CFD">
            <w:hyperlink r:id="rId144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55CFD" w:rsidRPr="00C15436" w:rsidRDefault="00155CFD" w:rsidP="00155C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55CFD" w:rsidRPr="0027409C" w:rsidRDefault="00155CFD" w:rsidP="00155CFD">
            <w:pPr>
              <w:rPr>
                <w:b/>
              </w:rPr>
            </w:pPr>
            <w:r w:rsidRPr="0027409C">
              <w:rPr>
                <w:rStyle w:val="Hipervnculo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7F4933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jc w:val="center"/>
            </w:pPr>
            <w:r w:rsidRPr="00374184">
              <w:t>Si</w:t>
            </w:r>
          </w:p>
        </w:tc>
      </w:tr>
      <w:tr w:rsidR="00155CFD" w:rsidTr="00D5156B">
        <w:tc>
          <w:tcPr>
            <w:tcW w:w="2927" w:type="dxa"/>
          </w:tcPr>
          <w:p w:rsidR="00155CFD" w:rsidRPr="00614FF3" w:rsidRDefault="00155CFD" w:rsidP="00155CFD">
            <w:hyperlink r:id="rId145" w:tooltip="Ejecución del presupuesto" w:history="1">
              <w:r w:rsidRPr="00FC48D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55CFD" w:rsidRPr="00C15436" w:rsidRDefault="00155CFD" w:rsidP="00155C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55CFD" w:rsidRPr="0027409C" w:rsidRDefault="00155CFD" w:rsidP="00155CFD">
            <w:hyperlink r:id="rId146" w:history="1">
              <w:r>
                <w:rPr>
                  <w:rStyle w:val="Hipervnculo"/>
                </w:rPr>
                <w:t>http://inabie.gob.do/transparencia/index.php/presupuesto/ejecucion-de-presupuesto/category/1477-02-febrero2020</w:t>
              </w:r>
            </w:hyperlink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7F4933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jc w:val="center"/>
            </w:pPr>
            <w:r w:rsidRPr="00374184">
              <w:t>Si</w:t>
            </w:r>
          </w:p>
        </w:tc>
      </w:tr>
      <w:tr w:rsidR="00155CFD" w:rsidTr="00D5156B">
        <w:tc>
          <w:tcPr>
            <w:tcW w:w="2927" w:type="dxa"/>
          </w:tcPr>
          <w:p w:rsidR="00155CFD" w:rsidRDefault="00155CFD" w:rsidP="00155CFD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155CFD" w:rsidRPr="00C15436" w:rsidRDefault="00155CFD" w:rsidP="00155CF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55CFD" w:rsidRPr="0027409C" w:rsidRDefault="00155CFD" w:rsidP="00155CFD">
            <w:r w:rsidRPr="00941880">
              <w:rPr>
                <w:rStyle w:val="Hipervnculo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7F4933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5CFD" w:rsidTr="00D5156B">
        <w:tc>
          <w:tcPr>
            <w:tcW w:w="2927" w:type="dxa"/>
            <w:vAlign w:val="center"/>
          </w:tcPr>
          <w:p w:rsidR="00155CFD" w:rsidRDefault="00155CFD" w:rsidP="00155CFD">
            <w:r w:rsidRPr="000F04A2">
              <w:t>Nómina de empleados</w:t>
            </w:r>
          </w:p>
        </w:tc>
        <w:tc>
          <w:tcPr>
            <w:tcW w:w="1141" w:type="dxa"/>
          </w:tcPr>
          <w:p w:rsidR="00155CFD" w:rsidRDefault="00155CFD" w:rsidP="00155CF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55CFD" w:rsidRDefault="00155CFD" w:rsidP="00155CF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155CFD" w:rsidRDefault="00155CFD" w:rsidP="00155CFD">
            <w:pPr>
              <w:shd w:val="clear" w:color="auto" w:fill="FFFFFF"/>
            </w:pPr>
            <w:hyperlink r:id="rId147" w:history="1">
              <w:r>
                <w:rPr>
                  <w:rStyle w:val="Hipervnculo"/>
                </w:rPr>
                <w:t>http://inabie.gob.do/transparencia/index.php/recursos-humanos/nomina-de-empleados/category/1473-02-febrero2020</w:t>
              </w:r>
            </w:hyperlink>
          </w:p>
          <w:p w:rsidR="00155CFD" w:rsidRDefault="00155CFD" w:rsidP="00155CFD">
            <w:pPr>
              <w:shd w:val="clear" w:color="auto" w:fill="FFFFFF"/>
              <w:rPr>
                <w:b/>
                <w:u w:val="single"/>
              </w:rPr>
            </w:pPr>
          </w:p>
          <w:p w:rsidR="00155CFD" w:rsidRDefault="00155CFD" w:rsidP="00155CF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155CFD" w:rsidRDefault="00155CFD" w:rsidP="00155CFD">
            <w:pPr>
              <w:shd w:val="clear" w:color="auto" w:fill="FFFFFF"/>
              <w:rPr>
                <w:b/>
                <w:u w:val="single"/>
              </w:rPr>
            </w:pPr>
          </w:p>
          <w:p w:rsidR="00155CFD" w:rsidRPr="0013147B" w:rsidRDefault="00155CFD" w:rsidP="00155CFD">
            <w:pPr>
              <w:shd w:val="clear" w:color="auto" w:fill="FFFFFF"/>
              <w:rPr>
                <w:b/>
                <w:u w:val="single"/>
              </w:rPr>
            </w:pPr>
            <w:hyperlink r:id="rId148" w:history="1">
              <w:r>
                <w:rPr>
                  <w:rStyle w:val="Hipervnculo"/>
                </w:rPr>
                <w:t>http://inabie.gob.do/transparencia/index.php/recursos-humanos/nomina-de-empleados/category/1467-02-febrero2020</w:t>
              </w:r>
            </w:hyperlink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593FB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55CFD" w:rsidTr="00D5156B">
        <w:tc>
          <w:tcPr>
            <w:tcW w:w="2927" w:type="dxa"/>
            <w:vAlign w:val="center"/>
          </w:tcPr>
          <w:p w:rsidR="00155CFD" w:rsidRPr="00614FF3" w:rsidRDefault="00155CFD" w:rsidP="00155CFD">
            <w:hyperlink r:id="rId149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55CFD" w:rsidRDefault="00155CFD" w:rsidP="00155CF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55CFD" w:rsidRPr="000F04A2" w:rsidRDefault="00155CFD" w:rsidP="00155CF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0" w:history="1">
              <w:r w:rsidRPr="00E611B8">
                <w:rPr>
                  <w:rStyle w:val="Hipervnculo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593FB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jc w:val="center"/>
            </w:pPr>
            <w:r w:rsidRPr="00362297">
              <w:t>Si</w:t>
            </w:r>
          </w:p>
        </w:tc>
      </w:tr>
      <w:tr w:rsidR="00155CFD" w:rsidTr="00D5156B">
        <w:tc>
          <w:tcPr>
            <w:tcW w:w="2927" w:type="dxa"/>
            <w:vAlign w:val="center"/>
          </w:tcPr>
          <w:p w:rsidR="00155CFD" w:rsidRPr="00614FF3" w:rsidRDefault="00155CFD" w:rsidP="00155CFD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155CFD" w:rsidRPr="000E4FED" w:rsidRDefault="00155CFD" w:rsidP="00155CFD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55CFD" w:rsidRDefault="00155CFD" w:rsidP="00155CFD">
            <w:pPr>
              <w:shd w:val="clear" w:color="auto" w:fill="FFFFFF"/>
              <w:spacing w:after="60" w:line="300" w:lineRule="atLeast"/>
            </w:pPr>
            <w:hyperlink r:id="rId151" w:history="1">
              <w:r w:rsidRPr="00BC6062">
                <w:rPr>
                  <w:rStyle w:val="Hipervnculo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155CFD" w:rsidRDefault="00155CFD" w:rsidP="00155CFD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155CFD" w:rsidRDefault="00155CFD" w:rsidP="00155CFD">
            <w:pPr>
              <w:jc w:val="center"/>
            </w:pPr>
            <w:r w:rsidRPr="00593FBC">
              <w:rPr>
                <w:b/>
                <w:lang w:val="es-ES"/>
              </w:rPr>
              <w:lastRenderedPageBreak/>
              <w:t>Febrero 2020</w:t>
            </w:r>
          </w:p>
        </w:tc>
        <w:tc>
          <w:tcPr>
            <w:tcW w:w="1389" w:type="dxa"/>
          </w:tcPr>
          <w:p w:rsidR="00155CFD" w:rsidRDefault="00155CFD" w:rsidP="00155CFD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155CFD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>
                <w:rPr>
                  <w:rStyle w:val="Hipervnculo"/>
                </w:rPr>
                <w:t>http://inabie.gob.do/transparencia/index.php/beneficiarios-de-programas-asistenciales/category/1427-2020</w:t>
              </w:r>
            </w:hyperlink>
          </w:p>
        </w:tc>
        <w:tc>
          <w:tcPr>
            <w:tcW w:w="1866" w:type="dxa"/>
          </w:tcPr>
          <w:p w:rsidR="00941880" w:rsidRDefault="00221D08" w:rsidP="00941880">
            <w:pPr>
              <w:jc w:val="center"/>
            </w:pPr>
            <w:r w:rsidRPr="00092C62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1D08" w:rsidTr="00D5156B">
        <w:tc>
          <w:tcPr>
            <w:tcW w:w="2927" w:type="dxa"/>
          </w:tcPr>
          <w:p w:rsidR="00221D08" w:rsidRPr="0081706A" w:rsidRDefault="00221D08" w:rsidP="00221D08">
            <w:hyperlink r:id="rId153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221D08" w:rsidRPr="009B0325" w:rsidRDefault="00221D08" w:rsidP="00221D0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614FF3" w:rsidRDefault="00221D08" w:rsidP="00221D0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2309B">
                <w:rPr>
                  <w:rStyle w:val="Hipervnculo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BF2C68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jc w:val="center"/>
            </w:pPr>
            <w:r w:rsidRPr="00081856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Pr="0081706A" w:rsidRDefault="00221D08" w:rsidP="00221D08">
            <w:hyperlink r:id="rId155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221D08" w:rsidRPr="0081706A" w:rsidRDefault="00221D08" w:rsidP="00221D0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9B0325" w:rsidRDefault="00221D08" w:rsidP="00221D08">
            <w:pPr>
              <w:shd w:val="clear" w:color="auto" w:fill="FFFFFF"/>
              <w:spacing w:after="60" w:line="300" w:lineRule="atLeast"/>
            </w:pPr>
            <w:hyperlink r:id="rId156" w:history="1">
              <w:r w:rsidRPr="0092309B">
                <w:rPr>
                  <w:rStyle w:val="Hipervnculo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BF2C68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jc w:val="center"/>
            </w:pPr>
            <w:r w:rsidRPr="00081856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Pr="0035333D" w:rsidRDefault="00221D08" w:rsidP="00221D0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221D08" w:rsidRPr="00E34749" w:rsidRDefault="00221D08" w:rsidP="00221D0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9B0325" w:rsidRDefault="00221D08" w:rsidP="00221D08">
            <w:pPr>
              <w:shd w:val="clear" w:color="auto" w:fill="FFFFFF"/>
              <w:spacing w:after="60" w:line="300" w:lineRule="atLeast"/>
            </w:pPr>
            <w:hyperlink r:id="rId158" w:history="1">
              <w:r>
                <w:rPr>
                  <w:rStyle w:val="Hipervnculo"/>
                </w:rPr>
                <w:t>http://inabie.gob.do/transparencia/index.php/compras-y-contrataciones/licitaciones-publicas/category/1469-02-febrero2020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BF2C68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jc w:val="center"/>
            </w:pPr>
            <w:r w:rsidRPr="00344AF6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Pr="0035333D" w:rsidRDefault="00221D08" w:rsidP="00221D08">
            <w:hyperlink r:id="rId15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221D08" w:rsidRPr="00E34749" w:rsidRDefault="00221D08" w:rsidP="00221D0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9B0325" w:rsidRDefault="00221D08" w:rsidP="00221D08">
            <w:pPr>
              <w:shd w:val="clear" w:color="auto" w:fill="FFFFFF"/>
              <w:spacing w:after="60" w:line="300" w:lineRule="atLeast"/>
            </w:pPr>
            <w:hyperlink r:id="rId160" w:history="1">
              <w:r w:rsidRPr="00771BBF">
                <w:rPr>
                  <w:rStyle w:val="Hipervnculo"/>
                </w:rPr>
                <w:t>http://www.inabie.gob.do/transparencia/index.php/compras-y-contrataciones/licitaciones-restringidas/category/1435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BF2C68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jc w:val="center"/>
            </w:pPr>
            <w:r w:rsidRPr="00344AF6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Pr="00E34749" w:rsidRDefault="00221D08" w:rsidP="00221D08">
            <w:hyperlink r:id="rId161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21D08" w:rsidRPr="00E34749" w:rsidRDefault="00221D08" w:rsidP="00221D0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Default="00221D08" w:rsidP="00221D08">
            <w:pPr>
              <w:shd w:val="clear" w:color="auto" w:fill="FFFFFF"/>
              <w:spacing w:after="60" w:line="300" w:lineRule="atLeast"/>
            </w:pPr>
            <w:hyperlink r:id="rId162" w:history="1">
              <w:r w:rsidRPr="00771BBF">
                <w:rPr>
                  <w:rStyle w:val="Hipervnculo"/>
                </w:rPr>
                <w:t>http://www.inabie.gob.do/transparencia/index.php/compras-y-contrataciones/sorteos-de-obras/category/1436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BF2C68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jc w:val="center"/>
            </w:pPr>
            <w:r w:rsidRPr="00344AF6">
              <w:t>Si</w:t>
            </w:r>
          </w:p>
        </w:tc>
      </w:tr>
      <w:tr w:rsidR="00221D08" w:rsidTr="00D5156B">
        <w:trPr>
          <w:trHeight w:val="730"/>
        </w:trPr>
        <w:tc>
          <w:tcPr>
            <w:tcW w:w="2927" w:type="dxa"/>
          </w:tcPr>
          <w:p w:rsidR="00221D08" w:rsidRPr="00D33B4E" w:rsidRDefault="00221D08" w:rsidP="00221D08">
            <w:hyperlink r:id="rId163" w:tooltip="Comparaciones de precios" w:history="1">
              <w:r w:rsidRPr="00D33B4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21D08" w:rsidRPr="00D33B4E" w:rsidRDefault="00221D08" w:rsidP="00221D08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D33B4E" w:rsidRDefault="00221D08" w:rsidP="00221D08">
            <w:pPr>
              <w:shd w:val="clear" w:color="auto" w:fill="FFFFFF"/>
              <w:spacing w:after="60" w:line="300" w:lineRule="atLeast"/>
            </w:pPr>
            <w:hyperlink r:id="rId164" w:history="1">
              <w:r>
                <w:rPr>
                  <w:rStyle w:val="Hipervnculo"/>
                </w:rPr>
                <w:t>http://inabie.gob.do/transparencia/index.php/compras-y-contrataciones/comparaciones-de-precios/category/1478-02-febrero2020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87565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Pr="00D33B4E" w:rsidRDefault="00221D08" w:rsidP="00221D08">
            <w:pPr>
              <w:jc w:val="center"/>
            </w:pPr>
            <w:r w:rsidRPr="00D33B4E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Pr="00D33B4E" w:rsidRDefault="00221D08" w:rsidP="00221D08">
            <w:r w:rsidRPr="00D33B4E">
              <w:t>Compras menores</w:t>
            </w:r>
          </w:p>
        </w:tc>
        <w:tc>
          <w:tcPr>
            <w:tcW w:w="1141" w:type="dxa"/>
          </w:tcPr>
          <w:p w:rsidR="00221D08" w:rsidRPr="00D33B4E" w:rsidRDefault="00221D08" w:rsidP="00221D08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D33B4E" w:rsidRDefault="00221D08" w:rsidP="00221D08">
            <w:pPr>
              <w:shd w:val="clear" w:color="auto" w:fill="FFFFFF"/>
              <w:spacing w:after="60" w:line="300" w:lineRule="atLeast"/>
            </w:pPr>
            <w:hyperlink r:id="rId165" w:history="1">
              <w:r>
                <w:rPr>
                  <w:rStyle w:val="Hipervnculo"/>
                </w:rPr>
                <w:t>http://inabie.gob.do/transparencia/index.php/compras-y-contrataciones/compras-menores/category/1481-02-febrero2020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87565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Pr="00D33B4E" w:rsidRDefault="00221D08" w:rsidP="00221D08">
            <w:pPr>
              <w:jc w:val="center"/>
            </w:pPr>
            <w:r w:rsidRPr="00D33B4E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Default="00221D08" w:rsidP="00221D08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221D08" w:rsidRPr="00E34749" w:rsidRDefault="00221D08" w:rsidP="00221D0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E012B2" w:rsidRDefault="00221D08" w:rsidP="00221D08">
            <w:pPr>
              <w:shd w:val="clear" w:color="auto" w:fill="FFFFFF"/>
              <w:spacing w:after="60" w:line="300" w:lineRule="atLeast"/>
            </w:pPr>
            <w:hyperlink r:id="rId166" w:history="1">
              <w:r>
                <w:rPr>
                  <w:rStyle w:val="Hipervnculo"/>
                </w:rPr>
                <w:t>http://inabie.gob.do/transparencia/index.php/compras-y-contrataciones/relacion-de-compras-por-debajo-del-umbral/category/1470-02-febrero2020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87565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Pr="00344AF6" w:rsidRDefault="00221D08" w:rsidP="00221D08">
            <w:pPr>
              <w:jc w:val="center"/>
            </w:pPr>
            <w:r w:rsidRPr="00344AF6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Default="00221D08" w:rsidP="00221D08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221D08" w:rsidRPr="00E34749" w:rsidRDefault="00221D08" w:rsidP="00221D0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E012B2" w:rsidRDefault="00221D08" w:rsidP="00221D08">
            <w:pPr>
              <w:shd w:val="clear" w:color="auto" w:fill="FFFFFF"/>
              <w:spacing w:after="60" w:line="300" w:lineRule="atLeast"/>
            </w:pPr>
            <w:hyperlink r:id="rId167" w:history="1">
              <w:r w:rsidRPr="00771BBF">
                <w:rPr>
                  <w:rStyle w:val="Hipervnculo"/>
                </w:rPr>
                <w:t>http://www.inabie.gob.do/transparencia/index.php/compras-y-contrataciones/casos-de-seguridad-y-emergencia-nacional/category/1437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87565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Pr="00344AF6" w:rsidRDefault="00221D08" w:rsidP="00221D08">
            <w:pPr>
              <w:jc w:val="center"/>
            </w:pPr>
            <w:r w:rsidRPr="00344AF6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Default="00221D08" w:rsidP="00221D08">
            <w:r>
              <w:t>Casos de Urgencia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Default="00221D08" w:rsidP="00221D08">
            <w:pPr>
              <w:shd w:val="clear" w:color="auto" w:fill="FFFFFF"/>
              <w:spacing w:after="60" w:line="300" w:lineRule="atLeast"/>
            </w:pPr>
            <w:hyperlink r:id="rId168" w:history="1">
              <w:r w:rsidRPr="00771BBF">
                <w:rPr>
                  <w:rStyle w:val="Hipervnculo"/>
                </w:rPr>
                <w:t>http://www.inabie.gob.do/transparencia/index.php/compras-y-contrataciones/casos-de-urgencias/category/1410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87565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Pr="00344AF6" w:rsidRDefault="00221D08" w:rsidP="00221D08">
            <w:pPr>
              <w:jc w:val="center"/>
            </w:pPr>
            <w:r w:rsidRPr="00344AF6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Pr="005F5EF8" w:rsidRDefault="00221D08" w:rsidP="00221D08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221D08" w:rsidRPr="005F5EF8" w:rsidRDefault="00221D08" w:rsidP="00221D08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5F5EF8" w:rsidRDefault="00221D08" w:rsidP="00221D08">
            <w:pPr>
              <w:shd w:val="clear" w:color="auto" w:fill="FFFFFF"/>
              <w:spacing w:after="60" w:line="300" w:lineRule="atLeast"/>
            </w:pPr>
            <w:hyperlink r:id="rId169" w:history="1">
              <w:r>
                <w:rPr>
                  <w:rStyle w:val="Hipervnculo"/>
                </w:rPr>
                <w:t>http://inabie.gob.do/transparencia/index.php/compras-y-contrataciones/otros-casos-de-excepcion-indicados-en-el-reglamento-543-12/category/1474-02-febrero2020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87565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Pr="005F5EF8" w:rsidRDefault="00221D08" w:rsidP="00221D08">
            <w:pPr>
              <w:jc w:val="center"/>
            </w:pPr>
            <w:r w:rsidRPr="005F5EF8">
              <w:t>Si</w:t>
            </w:r>
          </w:p>
        </w:tc>
      </w:tr>
      <w:tr w:rsidR="00221D08" w:rsidTr="00D5156B">
        <w:tc>
          <w:tcPr>
            <w:tcW w:w="2927" w:type="dxa"/>
          </w:tcPr>
          <w:p w:rsidR="00221D08" w:rsidRDefault="00221D08" w:rsidP="00221D08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Default="00221D08" w:rsidP="00221D08">
            <w:pPr>
              <w:shd w:val="clear" w:color="auto" w:fill="FFFFFF"/>
              <w:spacing w:after="60" w:line="300" w:lineRule="atLeast"/>
            </w:pPr>
            <w:hyperlink r:id="rId170" w:history="1">
              <w:r>
                <w:rPr>
                  <w:rStyle w:val="Hipervnculo"/>
                </w:rPr>
                <w:t>http://inabie.gob.do/transparencia/index.php/compras-y-contrataciones/estado-de-cuenta-de-suplidores/category/1475-02-febrero2020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21D08" w:rsidRDefault="00221D08" w:rsidP="00221D08">
            <w:pPr>
              <w:jc w:val="center"/>
            </w:pPr>
            <w:r w:rsidRPr="0087565C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Pr="00344AF6" w:rsidRDefault="00221D08" w:rsidP="00221D0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1D08" w:rsidTr="00EF65C9">
        <w:tc>
          <w:tcPr>
            <w:tcW w:w="2927" w:type="dxa"/>
          </w:tcPr>
          <w:p w:rsidR="00221D08" w:rsidRPr="00C363A9" w:rsidRDefault="00221D08" w:rsidP="00221D08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21D08" w:rsidRPr="00C363A9" w:rsidRDefault="00221D08" w:rsidP="00221D0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21D08" w:rsidRPr="00C363A9" w:rsidRDefault="00221D08" w:rsidP="00221D08">
            <w:pPr>
              <w:pStyle w:val="Prrafodelista"/>
              <w:numPr>
                <w:ilvl w:val="0"/>
                <w:numId w:val="35"/>
              </w:numPr>
            </w:pPr>
            <w:hyperlink r:id="rId172" w:history="1">
              <w:r>
                <w:rPr>
                  <w:rStyle w:val="Hipervnculo"/>
                </w:rPr>
                <w:t>http://inabie.gob.do/transparencia/index.php/proyectos-y-programas/category/1441-1-descripcion-de-los-programas-y-proyectos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21D08" w:rsidRDefault="00221D08" w:rsidP="00221D08">
            <w:pPr>
              <w:jc w:val="center"/>
            </w:pPr>
            <w:r w:rsidRPr="00320DE8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21D08" w:rsidTr="00EF65C9">
        <w:tc>
          <w:tcPr>
            <w:tcW w:w="2927" w:type="dxa"/>
          </w:tcPr>
          <w:p w:rsidR="00221D08" w:rsidRPr="00C363A9" w:rsidRDefault="00221D08" w:rsidP="00221D0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21D08" w:rsidRPr="00C363A9" w:rsidRDefault="00221D08" w:rsidP="00221D0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21D08" w:rsidRPr="00C363A9" w:rsidRDefault="00221D08" w:rsidP="00221D08">
            <w:pPr>
              <w:pStyle w:val="Prrafodelista"/>
              <w:numPr>
                <w:ilvl w:val="0"/>
                <w:numId w:val="35"/>
              </w:numPr>
            </w:pPr>
            <w:hyperlink r:id="rId174" w:history="1">
              <w:r>
                <w:rPr>
                  <w:rStyle w:val="Hipervnculo"/>
                </w:rPr>
                <w:t>http://inabie.gob.do/transparencia/index.php/proyectos-y-programas/category/1443-2-informes-de-seguimiento-a-los-programas-y-proyectos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21D08" w:rsidRDefault="00221D08" w:rsidP="00221D08">
            <w:pPr>
              <w:jc w:val="center"/>
            </w:pPr>
            <w:r w:rsidRPr="00320DE8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21D08" w:rsidTr="00EF65C9">
        <w:tc>
          <w:tcPr>
            <w:tcW w:w="2927" w:type="dxa"/>
          </w:tcPr>
          <w:p w:rsidR="00221D08" w:rsidRPr="00C363A9" w:rsidRDefault="00221D08" w:rsidP="00221D08">
            <w:hyperlink r:id="rId175" w:tooltip="Calendarios de ejecución de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21D08" w:rsidRPr="00C363A9" w:rsidRDefault="00221D08" w:rsidP="00221D0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21D08" w:rsidRPr="00C363A9" w:rsidRDefault="00221D08" w:rsidP="00221D08">
            <w:pPr>
              <w:pStyle w:val="Prrafodelista"/>
              <w:numPr>
                <w:ilvl w:val="0"/>
                <w:numId w:val="35"/>
              </w:numPr>
            </w:pPr>
            <w:hyperlink r:id="rId176" w:history="1">
              <w:r>
                <w:rPr>
                  <w:rStyle w:val="Hipervnculo"/>
                </w:rPr>
                <w:t>http://inabie.gob.do/transparencia/index.php/proyectos-y-programas/category/1459-3-calendarios-de-ejecuccion-de-los-programas-y-proyectos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21D08" w:rsidRDefault="00221D08" w:rsidP="00221D08">
            <w:pPr>
              <w:jc w:val="center"/>
            </w:pPr>
            <w:r w:rsidRPr="00320DE8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221D08" w:rsidRDefault="00221D08" w:rsidP="00221D08">
            <w:pPr>
              <w:jc w:val="center"/>
            </w:pPr>
            <w:r w:rsidRPr="00E9753E">
              <w:t>SI</w:t>
            </w:r>
          </w:p>
        </w:tc>
      </w:tr>
      <w:tr w:rsidR="00221D08" w:rsidTr="00EF65C9">
        <w:tc>
          <w:tcPr>
            <w:tcW w:w="2927" w:type="dxa"/>
          </w:tcPr>
          <w:p w:rsidR="00221D08" w:rsidRPr="00C363A9" w:rsidRDefault="00221D08" w:rsidP="00221D08">
            <w:hyperlink r:id="rId177" w:tooltip="Informes de presupuesto sobre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21D08" w:rsidRPr="00C363A9" w:rsidRDefault="00221D08" w:rsidP="00221D0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21D08" w:rsidRPr="00C363A9" w:rsidRDefault="00221D08" w:rsidP="00221D08">
            <w:pPr>
              <w:pStyle w:val="Prrafodelista"/>
              <w:numPr>
                <w:ilvl w:val="0"/>
                <w:numId w:val="35"/>
              </w:numPr>
            </w:pPr>
            <w:hyperlink r:id="rId178" w:history="1">
              <w:r>
                <w:rPr>
                  <w:rStyle w:val="Hipervnculo"/>
                </w:rPr>
                <w:t>http://inabie.gob.do/transparencia/index.php/proyectos-y-programas/category/1466-2020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21D08" w:rsidRDefault="00221D08" w:rsidP="00221D08">
            <w:pPr>
              <w:jc w:val="center"/>
            </w:pPr>
            <w:r w:rsidRPr="00320DE8">
              <w:rPr>
                <w:b/>
                <w:lang w:val="es-ES"/>
              </w:rPr>
              <w:t>Febrero 2020</w:t>
            </w:r>
          </w:p>
        </w:tc>
        <w:tc>
          <w:tcPr>
            <w:tcW w:w="1530" w:type="dxa"/>
          </w:tcPr>
          <w:p w:rsidR="00221D08" w:rsidRDefault="00221D08" w:rsidP="00221D08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1D08" w:rsidTr="00721AD5">
        <w:tc>
          <w:tcPr>
            <w:tcW w:w="2927" w:type="dxa"/>
          </w:tcPr>
          <w:p w:rsidR="00221D08" w:rsidRPr="00BA0A7F" w:rsidRDefault="00221D08" w:rsidP="00221D08">
            <w:pPr>
              <w:spacing w:line="240" w:lineRule="exact"/>
            </w:pPr>
            <w:hyperlink r:id="rId179" w:tooltip="Ejecución del presupuesto" w:history="1">
              <w:r w:rsidRPr="00FC48D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C48D7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Default="00221D08" w:rsidP="00221D08">
            <w:pPr>
              <w:spacing w:line="240" w:lineRule="exact"/>
            </w:pPr>
            <w:hyperlink r:id="rId180" w:history="1">
              <w:r>
                <w:rPr>
                  <w:rStyle w:val="Hipervnculo"/>
                </w:rPr>
                <w:t>http://inabie.gob.do/transparencia/index.php/finanzas/balance-general/category/1476-02-febrero2020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21D08" w:rsidRDefault="00221D08" w:rsidP="00221D08">
            <w:pPr>
              <w:jc w:val="center"/>
            </w:pPr>
            <w:r w:rsidRPr="004B7EFB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21D08" w:rsidTr="00721AD5">
        <w:tc>
          <w:tcPr>
            <w:tcW w:w="2927" w:type="dxa"/>
          </w:tcPr>
          <w:p w:rsidR="00221D08" w:rsidRDefault="00221D08" w:rsidP="00221D08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E012B2" w:rsidRDefault="00221D08" w:rsidP="00221D08">
            <w:pPr>
              <w:spacing w:line="240" w:lineRule="exact"/>
            </w:pPr>
            <w:hyperlink r:id="rId181" w:history="1">
              <w:r>
                <w:rPr>
                  <w:rStyle w:val="Hipervnculo"/>
                </w:rPr>
                <w:t>http://inabie.gob.do/transparencia/index.php/finanzas/informe-de-tesoreria-ingresos-y-egresos/category/1471-02-febrero2020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21D08" w:rsidRDefault="00221D08" w:rsidP="00221D08">
            <w:pPr>
              <w:jc w:val="center"/>
            </w:pPr>
            <w:r w:rsidRPr="004B7EFB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21D08" w:rsidTr="00721AD5">
        <w:tc>
          <w:tcPr>
            <w:tcW w:w="2927" w:type="dxa"/>
          </w:tcPr>
          <w:p w:rsidR="00221D08" w:rsidRDefault="00221D08" w:rsidP="00221D08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E012B2" w:rsidRDefault="00221D08" w:rsidP="00221D08">
            <w:pPr>
              <w:spacing w:line="240" w:lineRule="exact"/>
            </w:pPr>
            <w:hyperlink r:id="rId182" w:history="1">
              <w:r>
                <w:rPr>
                  <w:rStyle w:val="Hipervnculo"/>
                </w:rPr>
                <w:t>http://inabie.gob.do/transparencia/index.php/finanzas/informes-de-auditoria/category/1406-2020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21D08" w:rsidRDefault="00221D08" w:rsidP="00221D08">
            <w:pPr>
              <w:jc w:val="center"/>
            </w:pPr>
            <w:r w:rsidRPr="004B7EFB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21D08" w:rsidTr="00721AD5">
        <w:tc>
          <w:tcPr>
            <w:tcW w:w="2927" w:type="dxa"/>
          </w:tcPr>
          <w:p w:rsidR="00221D08" w:rsidRDefault="00221D08" w:rsidP="00221D08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E431F5" w:rsidRDefault="00221D08" w:rsidP="00221D08">
            <w:pPr>
              <w:spacing w:line="240" w:lineRule="exact"/>
            </w:pPr>
            <w:hyperlink r:id="rId183" w:history="1">
              <w:r w:rsidRPr="00771BBF">
                <w:rPr>
                  <w:rStyle w:val="Hipervnculo"/>
                </w:rPr>
                <w:t>http://www.inabie.gob.do/transparencia/index.php/finanzas/relacion-de-activos-fijos-de-la-institucion/category/1438-activosfijos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21D08" w:rsidRDefault="00221D08" w:rsidP="00221D08">
            <w:pPr>
              <w:jc w:val="center"/>
            </w:pPr>
            <w:r w:rsidRPr="004B7EFB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21D08" w:rsidTr="00721AD5">
        <w:tc>
          <w:tcPr>
            <w:tcW w:w="2927" w:type="dxa"/>
          </w:tcPr>
          <w:p w:rsidR="00221D08" w:rsidRPr="00BA0A7F" w:rsidRDefault="00221D08" w:rsidP="00221D08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221D08" w:rsidRPr="00C15436" w:rsidRDefault="00221D08" w:rsidP="00221D0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Default="00221D08" w:rsidP="00221D08">
            <w:pPr>
              <w:shd w:val="clear" w:color="auto" w:fill="FFFFFF"/>
              <w:spacing w:line="240" w:lineRule="exact"/>
            </w:pPr>
            <w:hyperlink r:id="rId185" w:history="1">
              <w:r>
                <w:rPr>
                  <w:rStyle w:val="Hipervnculo"/>
                </w:rPr>
                <w:t>http://inabie.gob.do/transparencia/index.php/finanzas/relacion-de-inventario-almacen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21D08" w:rsidRDefault="00221D08" w:rsidP="00221D08">
            <w:pPr>
              <w:jc w:val="center"/>
            </w:pPr>
            <w:r w:rsidRPr="004B7EFB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F600D2" w:rsidP="00AA52D9">
            <w:pPr>
              <w:spacing w:line="240" w:lineRule="exact"/>
            </w:pPr>
            <w:hyperlink r:id="rId186" w:history="1">
              <w:r w:rsidR="00A80549" w:rsidRPr="00A54B4F">
                <w:rPr>
                  <w:rStyle w:val="Hipervnculo"/>
                </w:rPr>
                <w:t>http://www.inabie.gob.do/transparencia/index.php/datos-abiertos</w:t>
              </w:r>
            </w:hyperlink>
            <w:r w:rsidR="00A80549"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221D08" w:rsidP="00941880">
            <w:pPr>
              <w:jc w:val="center"/>
            </w:pPr>
            <w:r w:rsidRPr="00092C62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1D08" w:rsidTr="00ED1958">
        <w:tc>
          <w:tcPr>
            <w:tcW w:w="2927" w:type="dxa"/>
          </w:tcPr>
          <w:p w:rsidR="00221D08" w:rsidRPr="00BA0A7F" w:rsidRDefault="00221D08" w:rsidP="00221D08">
            <w:pPr>
              <w:spacing w:line="240" w:lineRule="exact"/>
            </w:pPr>
            <w:bookmarkStart w:id="0" w:name="_GoBack" w:colFirst="3" w:colLast="3"/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contactos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Default="00221D08" w:rsidP="00221D08">
            <w:pPr>
              <w:spacing w:line="240" w:lineRule="exact"/>
            </w:pPr>
            <w:hyperlink r:id="rId187" w:history="1">
              <w:r w:rsidRPr="00E150AD">
                <w:rPr>
                  <w:rStyle w:val="Hipervnculo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21D08" w:rsidRDefault="00221D08" w:rsidP="00221D08">
            <w:pPr>
              <w:jc w:val="center"/>
            </w:pPr>
            <w:r w:rsidRPr="00C01AC9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21D08" w:rsidTr="00ED1958">
        <w:tc>
          <w:tcPr>
            <w:tcW w:w="2927" w:type="dxa"/>
          </w:tcPr>
          <w:p w:rsidR="00221D08" w:rsidRDefault="00221D08" w:rsidP="00221D08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221D08" w:rsidRPr="00C15436" w:rsidRDefault="00221D08" w:rsidP="00221D0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D08" w:rsidRPr="00E012B2" w:rsidRDefault="00221D08" w:rsidP="00221D08">
            <w:pPr>
              <w:spacing w:line="240" w:lineRule="exact"/>
            </w:pPr>
            <w:hyperlink r:id="rId188" w:history="1">
              <w:r w:rsidRPr="00771BBF">
                <w:rPr>
                  <w:rStyle w:val="Hipervnculo"/>
                </w:rPr>
                <w:t>http://www.inabie.gob.do/transparencia/index.php/comision-de-etica-publica-cep/plan-de-trabajo-de-la-cep-informe-de-logros-y-seguimiento-del-plan-de-la-cep/category/1409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21D08" w:rsidRDefault="00221D08" w:rsidP="00221D08">
            <w:pPr>
              <w:jc w:val="center"/>
            </w:pPr>
            <w:r w:rsidRPr="00C01AC9">
              <w:rPr>
                <w:b/>
                <w:lang w:val="es-ES"/>
              </w:rPr>
              <w:t>Febrero 2020</w:t>
            </w:r>
          </w:p>
        </w:tc>
        <w:tc>
          <w:tcPr>
            <w:tcW w:w="1389" w:type="dxa"/>
          </w:tcPr>
          <w:p w:rsidR="00221D08" w:rsidRDefault="00221D08" w:rsidP="00221D0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bookmarkEnd w:id="0"/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40" w:rsidRDefault="00D47D40" w:rsidP="00A17ADE">
      <w:pPr>
        <w:spacing w:after="0" w:line="240" w:lineRule="auto"/>
      </w:pPr>
      <w:r>
        <w:separator/>
      </w:r>
    </w:p>
  </w:endnote>
  <w:endnote w:type="continuationSeparator" w:id="0">
    <w:p w:rsidR="00D47D40" w:rsidRDefault="00D47D4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40" w:rsidRDefault="00D47D40" w:rsidP="00A17ADE">
      <w:pPr>
        <w:spacing w:after="0" w:line="240" w:lineRule="auto"/>
      </w:pPr>
      <w:r>
        <w:separator/>
      </w:r>
    </w:p>
  </w:footnote>
  <w:footnote w:type="continuationSeparator" w:id="0">
    <w:p w:rsidR="00D47D40" w:rsidRDefault="00D47D4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D2" w:rsidRDefault="00F600D2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00D2" w:rsidRPr="002728B9" w:rsidRDefault="00F600D2" w:rsidP="008116E5">
    <w:pPr>
      <w:pStyle w:val="Encabezado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07CBF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138F9"/>
    <w:rsid w:val="00423067"/>
    <w:rsid w:val="00431C17"/>
    <w:rsid w:val="00446E88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5245"/>
    <w:rsid w:val="00D05DDD"/>
    <w:rsid w:val="00D130B8"/>
    <w:rsid w:val="00D157C7"/>
    <w:rsid w:val="00D266F8"/>
    <w:rsid w:val="00D32309"/>
    <w:rsid w:val="00D33B4E"/>
    <w:rsid w:val="00D47D40"/>
    <w:rsid w:val="00D5156B"/>
    <w:rsid w:val="00D52F8D"/>
    <w:rsid w:val="00D63BE8"/>
    <w:rsid w:val="00D7429D"/>
    <w:rsid w:val="00D748F6"/>
    <w:rsid w:val="00D833C5"/>
    <w:rsid w:val="00DB3371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138" Type="http://schemas.openxmlformats.org/officeDocument/2006/relationships/hyperlink" Target="http://www.inabie.gob.do/index.php/declaraciones-jurada-de-bienes?download=2224:declaracion-jurada-de-rocio-hidalgo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0" Type="http://schemas.openxmlformats.org/officeDocument/2006/relationships/hyperlink" Target="http://inabie.gob.do/transparencia/index.php/compras-y-contrataciones/estado-de-cuenta-de-suplidores/category/1475-02-febrero2020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3" Type="http://schemas.openxmlformats.org/officeDocument/2006/relationships/hyperlink" Target="http://inabie.gob.do/transparencia/index.php/marco-legal-del-sistema-de-transparencia/leyes?start=1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128" Type="http://schemas.openxmlformats.org/officeDocument/2006/relationships/hyperlink" Target="http://inabie.gob.do/transparencia/index.php/declaraciones-juradas-de-bienes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www.inabie.gob.do/transparencia/index.php/compras-y-contrataciones/licitaciones-restringidas/category/1435-2020" TargetMode="External"/><Relationship Id="rId181" Type="http://schemas.openxmlformats.org/officeDocument/2006/relationships/hyperlink" Target="http://inabie.gob.do/transparencia/index.php/finanzas/informe-de-tesoreria-ingresos-y-egresos/category/1471-02-febrero2020" TargetMode="External"/><Relationship Id="rId22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9" Type="http://schemas.openxmlformats.org/officeDocument/2006/relationships/hyperlink" Target="http://inabie.gob.do/transparencia/index.php/declaraciones-juradas-de-bienes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1037-2019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108" Type="http://schemas.openxmlformats.org/officeDocument/2006/relationships/hyperlink" Target="http://inabie.gob.do/transparencia/index.php/oficina-de-libre-acceso-a-la-informacion" TargetMode="External"/><Relationship Id="rId129" Type="http://schemas.openxmlformats.org/officeDocument/2006/relationships/hyperlink" Target="http://www.inabie.gob.do/index.php/declaraciones-jurada-de-bienes?download=10:3-declaraci-n-jurada-de-jhonny-pujols-2016" TargetMode="External"/><Relationship Id="rId54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6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40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digeig.gob.do/web/es/transparencia/compras-y-contrataciones-1/sorteos-de-obras/" TargetMode="External"/><Relationship Id="rId182" Type="http://schemas.openxmlformats.org/officeDocument/2006/relationships/hyperlink" Target="http://inabie.gob.do/transparencia/index.php/finanzas/informes-de-auditoria/category/1406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119" Type="http://schemas.openxmlformats.org/officeDocument/2006/relationships/hyperlink" Target="http://inabie.gob.do/transparencia/index.php/plan-estrategico-de-la-institucion/planificacion-estrategica" TargetMode="External"/><Relationship Id="rId44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5" Type="http://schemas.openxmlformats.org/officeDocument/2006/relationships/hyperlink" Target="http://www.inabie.gob.do/index.php/marco-legal-del-sistema-de-transparencia-leyes-y-decretos/decretos?download=154:3-decreto-129-10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2" Type="http://schemas.openxmlformats.org/officeDocument/2006/relationships/hyperlink" Target="http://inabie.gob.do/transparencia/index.php/proyectos-y-programas/category/1441-1-descripcion-de-los-programas-y-proyectos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www.inabie.gob.do/transparencia/index.php/plan-estrategico-de-la-institucion/plan-operativo-anual-poa/category/1434-plan-operativo-anual-2020" TargetMode="External"/><Relationship Id="rId125" Type="http://schemas.openxmlformats.org/officeDocument/2006/relationships/hyperlink" Target="http://www.311.gob.do/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inabie.gob.do/transparencia/index.php/presupuesto/ejecucion-de-presupuesto/category/1477-02-febrero2020" TargetMode="External"/><Relationship Id="rId167" Type="http://schemas.openxmlformats.org/officeDocument/2006/relationships/hyperlink" Target="http://www.inabie.gob.do/transparencia/index.php/compras-y-contrataciones/casos-de-seguridad-y-emergencia-nacional/category/1437-2020" TargetMode="External"/><Relationship Id="rId188" Type="http://schemas.openxmlformats.org/officeDocument/2006/relationships/hyperlink" Target="http://www.inabie.gob.do/transparencia/index.php/comision-de-etica-publica-cep/plan-de-trabajo-de-la-cep-informe-de-logros-y-seguimiento-del-plan-de-la-cep/category/1409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2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2" Type="http://schemas.openxmlformats.org/officeDocument/2006/relationships/hyperlink" Target="http://www.inabie.gob.do/transparencia/index.php/compras-y-contrataciones/sorteos-de-obras/category/1436-2020" TargetMode="External"/><Relationship Id="rId183" Type="http://schemas.openxmlformats.org/officeDocument/2006/relationships/hyperlink" Target="http://www.inabie.gob.do/transparencia/index.php/finanzas/relacion-de-activos-fijos-de-la-institucion/category/1438-activosfijos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?limitstart=0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www.inabie.gob.do/transparencia/index.php/oficina-de-libre-acceso-a-la-informacion/indice-de-documentos-para-entrega/category/1433-2020" TargetMode="External"/><Relationship Id="rId131" Type="http://schemas.openxmlformats.org/officeDocument/2006/relationships/hyperlink" Target="http://www.inabie.gob.do/index.php/declaraciones-jurada-de-bienes?download=11:4-declaracion-jurada-daysi-tavarez-suarez-2016" TargetMode="External"/><Relationship Id="rId136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inabie.gob.do/transparencia/index.php/proyectos-y-programas/category/1466-2020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beneficiarios-de-programas-asistenciales/category/1427-2020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47" Type="http://schemas.openxmlformats.org/officeDocument/2006/relationships/hyperlink" Target="http://inabie.gob.do/transparencia/index.php/recursos-humanos/nomina-de-empleados/category/1473-02-febrero2020" TargetMode="External"/><Relationship Id="rId168" Type="http://schemas.openxmlformats.org/officeDocument/2006/relationships/hyperlink" Target="http://www.inabie.gob.do/transparencia/index.php/compras-y-contrataciones/casos-de-urgencias/category/1410-2020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?start=10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16" Type="http://schemas.openxmlformats.org/officeDocument/2006/relationships/hyperlink" Target="http://inabie.gob.do/transparencia/index.php/oficina-de-libre-acceso-a-la-informacion/formulario-de-solicitud-de-informacion-publica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inabie.gob.do/transparencia/index.php/compras-y-contrataciones/licitaciones-publicas/category/1469-02-febrero2020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inabie.gob.do/transparencia/index.php/proyectos-y-programas/category/1443-2-informes-de-seguimiento-a-los-programas-y-proyectos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www.inabie.gob.do/index.php/declaraciones-jurada-de-bienes?download=8:1-declaracion-jurada-rene-jaquez-gil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inabie.gob.do/transparencia/index.php/publicaciones-oficiales/category/1472-02-febrero2020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inabie.gob.do/transparencia/index.php/recursos-humanos/nomina-de-empleados/category/1467-02-febrero2020" TargetMode="External"/><Relationship Id="rId164" Type="http://schemas.openxmlformats.org/officeDocument/2006/relationships/hyperlink" Target="http://inabie.gob.do/transparencia/index.php/compras-y-contrataciones/comparaciones-de-precios/category/1478-02-febrero2020" TargetMode="External"/><Relationship Id="rId169" Type="http://schemas.openxmlformats.org/officeDocument/2006/relationships/hyperlink" Target="http://inabie.gob.do/transparencia/index.php/compras-y-contrataciones/otros-casos-de-excepcion-indicados-en-el-reglamento-543-12/category/1474-02-febrero2020" TargetMode="External"/><Relationship Id="rId185" Type="http://schemas.openxmlformats.org/officeDocument/2006/relationships/hyperlink" Target="http://inabie.gob.do/transparencia/index.php/finanzas/relacion-de-inventario-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inabie.gob.do/transparencia/index.php/finanzas/balance-general/category/1476-02-febrero2020" TargetMode="External"/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8" Type="http://schemas.openxmlformats.org/officeDocument/2006/relationships/hyperlink" Target="http://inabie.gob.do/transparencia/index.php/marco-legal-del-sistema-de-transparencia/decretos?limitstart=0" TargetMode="External"/><Relationship Id="rId89" Type="http://schemas.openxmlformats.org/officeDocument/2006/relationships/hyperlink" Target="http://inabie.gob.do/transparencia/index.php/marco-legal-del-sistema-de-transparencia/resoluciones" TargetMode="External"/><Relationship Id="rId112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133" Type="http://schemas.openxmlformats.org/officeDocument/2006/relationships/hyperlink" Target="http://inabie.gob.do/transparencia/index.php/declaraciones-juradas-de-bienes" TargetMode="External"/><Relationship Id="rId154" Type="http://schemas.openxmlformats.org/officeDocument/2006/relationships/hyperlink" Target="http://inabie.gob.do/transparencia/index.php/compras-y-contrataciones/como-ser-proveedor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8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www.inabie.gob.do/transparencia/index.php/estadisticas-institucionales/category/1429-01-enero-marzo-2020" TargetMode="External"/><Relationship Id="rId144" Type="http://schemas.openxmlformats.org/officeDocument/2006/relationships/hyperlink" Target="http://digeig.gob.do/web/es/transparencia/presupuesto/presupuesto-aprobado-del-ano/" TargetMode="External"/><Relationship Id="rId90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165" Type="http://schemas.openxmlformats.org/officeDocument/2006/relationships/hyperlink" Target="http://inabie.gob.do/transparencia/index.php/compras-y-contrataciones/compras-menores/category/1481-02-febrero2020" TargetMode="External"/><Relationship Id="rId186" Type="http://schemas.openxmlformats.org/officeDocument/2006/relationships/hyperlink" Target="http://www.inabie.gob.do/transparencia/index.php/datos-abiertos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8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3" Type="http://schemas.openxmlformats.org/officeDocument/2006/relationships/hyperlink" Target="http://inabie.gob.do/transparencia/index.php/oficina-de-libre-acceso-a-la-informacion/responsable-de-la-oai" TargetMode="External"/><Relationship Id="rId134" Type="http://schemas.openxmlformats.org/officeDocument/2006/relationships/hyperlink" Target="http://www.inabie.gob.do/index.php/declaraciones-jurada-de-bienes?download=13:2013-declaracion-jurada-rene-arturo-jaquez-gil-2013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6" Type="http://schemas.openxmlformats.org/officeDocument/2006/relationships/hyperlink" Target="http://inabie.gob.do/transparencia/index.php/proyectos-y-programas/category/1459-3-calendarios-de-ejecuccion-de-los-programas-y-proyectos" TargetMode="External"/><Relationship Id="rId17" Type="http://schemas.openxmlformats.org/officeDocument/2006/relationships/hyperlink" Target="http://inabie.gob.do/transparencia/index.php/base-legal-de-la-institucion/decretos" TargetMode="External"/><Relationship Id="rId38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inabie.gob.do/transparencia/index.php/marco-legal-del-sistema-de-transparencia/decretos?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24" Type="http://schemas.openxmlformats.org/officeDocument/2006/relationships/hyperlink" Target="http://inabie.gob.do/transparencia/index.php/servicios-al-publico" TargetMode="External"/><Relationship Id="rId70" Type="http://schemas.openxmlformats.org/officeDocument/2006/relationships/hyperlink" Target="http://inabie.gob.do/transparencia/index.php/marco-legal-del-sistema-de-transparencia/decretos?limitstart=0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145" Type="http://schemas.openxmlformats.org/officeDocument/2006/relationships/hyperlink" Target="http://digeig.gob.do/web/es/transparencia/presupuesto/ejecucion-del-presupuesto/" TargetMode="External"/><Relationship Id="rId166" Type="http://schemas.openxmlformats.org/officeDocument/2006/relationships/hyperlink" Target="http://inabie.gob.do/transparencia/index.php/compras-y-contrataciones/relacion-de-compras-por-debajo-del-umbral/category/1470-02-febrero2020" TargetMode="External"/><Relationship Id="rId187" Type="http://schemas.openxmlformats.org/officeDocument/2006/relationships/hyperlink" Target="http://inabie.gob.do/transparencia/index.php/comision-de-etica-publica-cep/listado-de-miembros-y-medios-de-contactos-telefonos-y-corre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www.inabie.gob.do/transparencia/index.php/oficina-de-libre-acceso-a-la-informacion/informacion-clasificada/category/1420-2020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35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C500-2DAC-4346-9883-1BA6358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7974</Words>
  <Characters>43857</Characters>
  <Application>Microsoft Office Word</Application>
  <DocSecurity>0</DocSecurity>
  <Lines>365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indows User</cp:lastModifiedBy>
  <cp:revision>3</cp:revision>
  <dcterms:created xsi:type="dcterms:W3CDTF">2020-02-11T18:00:00Z</dcterms:created>
  <dcterms:modified xsi:type="dcterms:W3CDTF">2020-03-17T21:16:00Z</dcterms:modified>
</cp:coreProperties>
</file>